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AC76" w14:textId="5BA241D2" w:rsidR="002646F4" w:rsidRDefault="004E465B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4096D" wp14:editId="20E30DA6">
                <wp:simplePos x="0" y="0"/>
                <wp:positionH relativeFrom="column">
                  <wp:posOffset>1386840</wp:posOffset>
                </wp:positionH>
                <wp:positionV relativeFrom="paragraph">
                  <wp:posOffset>-632460</wp:posOffset>
                </wp:positionV>
                <wp:extent cx="3596640" cy="1104900"/>
                <wp:effectExtent l="0" t="0" r="381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3590" w14:textId="77777777" w:rsidR="004E465B" w:rsidRPr="004E465B" w:rsidRDefault="004E465B" w:rsidP="004E465B">
                            <w:pPr>
                              <w:spacing w:after="0" w:line="240" w:lineRule="auto"/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E465B"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  <w:lang w:val="pl-PL"/>
                              </w:rPr>
                              <w:t xml:space="preserve">SZKOŁA PRZEDMIOTÓW OJCZYSTYCH </w:t>
                            </w:r>
                          </w:p>
                          <w:p w14:paraId="5C9389C3" w14:textId="77777777" w:rsidR="004E465B" w:rsidRPr="004E465B" w:rsidRDefault="004E465B" w:rsidP="004E465B">
                            <w:pPr>
                              <w:spacing w:after="0" w:line="240" w:lineRule="auto"/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E465B"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  <w:lang w:val="pl-PL"/>
                              </w:rPr>
                              <w:t>IM. MIKOŁAJA REJA</w:t>
                            </w:r>
                          </w:p>
                          <w:p w14:paraId="2318DD60" w14:textId="77777777" w:rsidR="004E465B" w:rsidRPr="004E465B" w:rsidRDefault="004E465B" w:rsidP="004E465B">
                            <w:pPr>
                              <w:spacing w:after="0" w:line="240" w:lineRule="auto"/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0BF1760F" w14:textId="77777777" w:rsidR="004E465B" w:rsidRPr="004E465B" w:rsidRDefault="004E465B" w:rsidP="004E465B">
                            <w:pPr>
                              <w:spacing w:after="0" w:line="240" w:lineRule="auto"/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</w:rPr>
                            </w:pPr>
                            <w:r w:rsidRPr="004E465B">
                              <w:rPr>
                                <w:rFonts w:ascii="Arial Nova Cond" w:hAnsi="Arial Nova Cond" w:cs="Aparajita"/>
                                <w:sz w:val="28"/>
                                <w:szCs w:val="28"/>
                              </w:rPr>
                              <w:t xml:space="preserve">MIKOLAJ REJ POLISH SCHOOL </w:t>
                            </w:r>
                          </w:p>
                          <w:p w14:paraId="78AA8649" w14:textId="77777777" w:rsidR="004E465B" w:rsidRDefault="004E4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4096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9.2pt;margin-top:-49.8pt;width:283.2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" fillcolor="white [3201]" stroked="f" strokeweight=".5pt">
                <v:textbox>
                  <w:txbxContent>
                    <w:p w14:paraId="07803590" w14:textId="77777777" w:rsidR="004E465B" w:rsidRPr="004E465B" w:rsidRDefault="004E465B" w:rsidP="004E465B">
                      <w:pPr>
                        <w:spacing w:after="0" w:line="240" w:lineRule="auto"/>
                        <w:rPr>
                          <w:rFonts w:ascii="Arial Nova Cond" w:hAnsi="Arial Nova Cond" w:cs="Aparajita"/>
                          <w:sz w:val="28"/>
                          <w:szCs w:val="28"/>
                          <w:lang w:val="pl-PL"/>
                        </w:rPr>
                      </w:pPr>
                      <w:r w:rsidRPr="004E465B">
                        <w:rPr>
                          <w:rFonts w:ascii="Arial Nova Cond" w:hAnsi="Arial Nova Cond" w:cs="Aparajita"/>
                          <w:sz w:val="28"/>
                          <w:szCs w:val="28"/>
                          <w:lang w:val="pl-PL"/>
                        </w:rPr>
                        <w:t xml:space="preserve">SZKOŁA PRZEDMIOTÓW OJCZYSTYCH </w:t>
                      </w:r>
                    </w:p>
                    <w:p w14:paraId="5C9389C3" w14:textId="77777777" w:rsidR="004E465B" w:rsidRPr="004E465B" w:rsidRDefault="004E465B" w:rsidP="004E465B">
                      <w:pPr>
                        <w:spacing w:after="0" w:line="240" w:lineRule="auto"/>
                        <w:rPr>
                          <w:rFonts w:ascii="Arial Nova Cond" w:hAnsi="Arial Nova Cond" w:cs="Aparajita"/>
                          <w:sz w:val="28"/>
                          <w:szCs w:val="28"/>
                          <w:lang w:val="pl-PL"/>
                        </w:rPr>
                      </w:pPr>
                      <w:r w:rsidRPr="004E465B">
                        <w:rPr>
                          <w:rFonts w:ascii="Arial Nova Cond" w:hAnsi="Arial Nova Cond" w:cs="Aparajita"/>
                          <w:sz w:val="28"/>
                          <w:szCs w:val="28"/>
                          <w:lang w:val="pl-PL"/>
                        </w:rPr>
                        <w:t>IM. MIKOŁAJA REJA</w:t>
                      </w:r>
                    </w:p>
                    <w:p w14:paraId="2318DD60" w14:textId="77777777" w:rsidR="004E465B" w:rsidRPr="004E465B" w:rsidRDefault="004E465B" w:rsidP="004E465B">
                      <w:pPr>
                        <w:spacing w:after="0" w:line="240" w:lineRule="auto"/>
                        <w:rPr>
                          <w:rFonts w:ascii="Arial Nova Cond" w:hAnsi="Arial Nova Cond" w:cs="Aparajita"/>
                          <w:sz w:val="28"/>
                          <w:szCs w:val="28"/>
                          <w:lang w:val="pl-PL"/>
                        </w:rPr>
                      </w:pPr>
                    </w:p>
                    <w:p w14:paraId="0BF1760F" w14:textId="77777777" w:rsidR="004E465B" w:rsidRPr="004E465B" w:rsidRDefault="004E465B" w:rsidP="004E465B">
                      <w:pPr>
                        <w:spacing w:after="0" w:line="240" w:lineRule="auto"/>
                        <w:rPr>
                          <w:rFonts w:ascii="Arial Nova Cond" w:hAnsi="Arial Nova Cond" w:cs="Aparajita"/>
                          <w:sz w:val="28"/>
                          <w:szCs w:val="28"/>
                        </w:rPr>
                      </w:pPr>
                      <w:r w:rsidRPr="004E465B">
                        <w:rPr>
                          <w:rFonts w:ascii="Arial Nova Cond" w:hAnsi="Arial Nova Cond" w:cs="Aparajita"/>
                          <w:sz w:val="28"/>
                          <w:szCs w:val="28"/>
                        </w:rPr>
                        <w:t xml:space="preserve">MIKOLAJ REJ POLISH SCHOOL </w:t>
                      </w:r>
                    </w:p>
                    <w:p w14:paraId="78AA8649" w14:textId="77777777" w:rsidR="004E465B" w:rsidRDefault="004E465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C0A3" wp14:editId="0AD40CD9">
                <wp:simplePos x="0" y="0"/>
                <wp:positionH relativeFrom="column">
                  <wp:posOffset>-624840</wp:posOffset>
                </wp:positionH>
                <wp:positionV relativeFrom="paragraph">
                  <wp:posOffset>-731520</wp:posOffset>
                </wp:positionV>
                <wp:extent cx="2087880" cy="1828800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3BE9" w14:textId="02EC3F1D" w:rsidR="004E465B" w:rsidRDefault="004E465B">
                            <w:r w:rsidRPr="004E465B">
                              <w:rPr>
                                <w:rFonts w:ascii="Arial Nova Cond" w:hAnsi="Arial Nova Cond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C3DF1C9" wp14:editId="2F7172FB">
                                  <wp:extent cx="1891145" cy="18733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14" cy="193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AC0A3" id="Pole tekstowe 5" o:spid="_x0000_s1027" type="#_x0000_t202" style="position:absolute;margin-left:-49.2pt;margin-top:-57.6pt;width:16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" fillcolor="white [3201]" stroked="f" strokeweight=".5pt">
                <v:textbox>
                  <w:txbxContent>
                    <w:p w14:paraId="46AE3BE9" w14:textId="02EC3F1D" w:rsidR="004E465B" w:rsidRDefault="004E465B">
                      <w:r w:rsidRPr="004E465B">
                        <w:rPr>
                          <w:rFonts w:ascii="Arial Nova Cond" w:hAnsi="Arial Nova Cond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C3DF1C9" wp14:editId="2F7172FB">
                            <wp:extent cx="1891145" cy="18733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14" cy="1937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29902E" w14:textId="708E1E62" w:rsidR="007C4ACB" w:rsidRDefault="007C4ACB" w:rsidP="007C4ACB">
      <w:pPr>
        <w:rPr>
          <w:noProof/>
        </w:rPr>
      </w:pPr>
    </w:p>
    <w:p w14:paraId="04FDD72E" w14:textId="0C21946D" w:rsidR="004E465B" w:rsidRDefault="004E465B" w:rsidP="007C4ACB">
      <w:pPr>
        <w:rPr>
          <w:rFonts w:ascii="Cambria" w:hAnsi="Cambria"/>
        </w:rPr>
      </w:pPr>
    </w:p>
    <w:p w14:paraId="674D04D9" w14:textId="52F933C7" w:rsidR="007C4ACB" w:rsidRDefault="007C4ACB" w:rsidP="004E465B">
      <w:pPr>
        <w:rPr>
          <w:rFonts w:ascii="Arial Nova Cond" w:hAnsi="Arial Nova Cond"/>
          <w:sz w:val="24"/>
          <w:szCs w:val="24"/>
          <w:lang w:val="pl-PL"/>
        </w:rPr>
      </w:pPr>
    </w:p>
    <w:p w14:paraId="04E70652" w14:textId="16866A13" w:rsidR="00C62D2B" w:rsidRDefault="00C62D2B" w:rsidP="00C62D2B">
      <w:pPr>
        <w:rPr>
          <w:b/>
          <w:bCs/>
          <w:lang w:val="pl-PL"/>
        </w:rPr>
      </w:pPr>
      <w:r w:rsidRPr="00DA46D8">
        <w:rPr>
          <w:b/>
          <w:bCs/>
          <w:lang w:val="pl-PL"/>
        </w:rPr>
        <w:t>Sprawozdanie dyrektora z działalności Szkoły Przedmiotów Ojczystych im.M.Reja w roku szkoln</w:t>
      </w:r>
      <w:r>
        <w:rPr>
          <w:b/>
          <w:bCs/>
          <w:lang w:val="pl-PL"/>
        </w:rPr>
        <w:t>ym</w:t>
      </w:r>
      <w:r w:rsidRPr="00DA46D8">
        <w:rPr>
          <w:b/>
          <w:bCs/>
          <w:lang w:val="pl-PL"/>
        </w:rPr>
        <w:t xml:space="preserve"> 202</w:t>
      </w:r>
      <w:r w:rsidR="0093140A">
        <w:rPr>
          <w:b/>
          <w:bCs/>
          <w:lang w:val="pl-PL"/>
        </w:rPr>
        <w:t>2</w:t>
      </w:r>
      <w:r w:rsidRPr="00DA46D8">
        <w:rPr>
          <w:b/>
          <w:bCs/>
          <w:lang w:val="pl-PL"/>
        </w:rPr>
        <w:t>/2</w:t>
      </w:r>
      <w:r w:rsidR="0093140A">
        <w:rPr>
          <w:b/>
          <w:bCs/>
          <w:lang w:val="pl-PL"/>
        </w:rPr>
        <w:t>3</w:t>
      </w:r>
    </w:p>
    <w:p w14:paraId="2DEA20ED" w14:textId="77777777" w:rsidR="00C62D2B" w:rsidRPr="00453479" w:rsidRDefault="00C62D2B" w:rsidP="00C62D2B">
      <w:pPr>
        <w:pStyle w:val="BodyText"/>
        <w:rPr>
          <w:rFonts w:hint="default"/>
          <w:b/>
          <w:sz w:val="40"/>
          <w:lang w:val="pl-PL"/>
        </w:rPr>
      </w:pPr>
      <w:r w:rsidRPr="0045347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702DC" wp14:editId="5805ABE7">
                <wp:simplePos x="0" y="0"/>
                <wp:positionH relativeFrom="column">
                  <wp:posOffset>-101600</wp:posOffset>
                </wp:positionH>
                <wp:positionV relativeFrom="paragraph">
                  <wp:posOffset>-3175</wp:posOffset>
                </wp:positionV>
                <wp:extent cx="6324600" cy="0"/>
                <wp:effectExtent l="12700" t="8255" r="635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AC0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.25pt" to="49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"/>
            </w:pict>
          </mc:Fallback>
        </mc:AlternateContent>
      </w:r>
    </w:p>
    <w:p w14:paraId="7685B6B5" w14:textId="1633D549" w:rsidR="00BD0DED" w:rsidRDefault="00764097" w:rsidP="00C62D2B">
      <w:pPr>
        <w:pStyle w:val="BodyText"/>
        <w:rPr>
          <w:rFonts w:ascii="Calibri" w:hAnsi="Calibri" w:cs="Calibri" w:hint="default"/>
          <w:sz w:val="22"/>
          <w:szCs w:val="22"/>
          <w:lang w:val="pl-PL"/>
        </w:rPr>
      </w:pPr>
      <w:r>
        <w:rPr>
          <w:rFonts w:ascii="Calibri" w:hAnsi="Calibri" w:cs="Calibri" w:hint="default"/>
          <w:sz w:val="22"/>
          <w:szCs w:val="22"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15"/>
        <w:gridCol w:w="15"/>
        <w:gridCol w:w="10873"/>
      </w:tblGrid>
      <w:tr w:rsidR="00BD0DED" w14:paraId="5B2C3FF2" w14:textId="77777777" w:rsidTr="00BD0DED">
        <w:tc>
          <w:tcPr>
            <w:tcW w:w="13948" w:type="dxa"/>
            <w:gridSpan w:val="4"/>
          </w:tcPr>
          <w:p w14:paraId="210C075D" w14:textId="31C427B3" w:rsidR="00BD0DED" w:rsidRPr="00A07D13" w:rsidRDefault="00BD0DED" w:rsidP="00BD0DED">
            <w:pPr>
              <w:pStyle w:val="List2"/>
              <w:ind w:left="0" w:firstLine="0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Organizacja szkoły i program nauczania</w:t>
            </w:r>
          </w:p>
          <w:p w14:paraId="7BFE05AA" w14:textId="77777777" w:rsidR="00BD0DED" w:rsidRDefault="00BD0DED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D0DED" w:rsidRPr="00885B18" w14:paraId="0B839044" w14:textId="3082A1D2" w:rsidTr="00BD0DED">
        <w:trPr>
          <w:trHeight w:val="375"/>
        </w:trPr>
        <w:tc>
          <w:tcPr>
            <w:tcW w:w="3075" w:type="dxa"/>
            <w:gridSpan w:val="3"/>
          </w:tcPr>
          <w:p w14:paraId="4B9E1B21" w14:textId="1BB281A9" w:rsidR="00BD0DED" w:rsidRPr="00482CBF" w:rsidRDefault="00BD0DED" w:rsidP="00BD0DED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Liczba uczniów</w:t>
            </w:r>
          </w:p>
        </w:tc>
        <w:tc>
          <w:tcPr>
            <w:tcW w:w="10873" w:type="dxa"/>
          </w:tcPr>
          <w:p w14:paraId="1E86D49A" w14:textId="2CC86E2A" w:rsidR="00BD0DED" w:rsidRDefault="00BD0DED" w:rsidP="00BD0DED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</w:t>
            </w:r>
            <w:r w:rsidR="008F3547">
              <w:rPr>
                <w:rFonts w:ascii="Calibri" w:hAnsi="Calibri" w:cs="Calibri" w:hint="default"/>
                <w:sz w:val="22"/>
                <w:szCs w:val="22"/>
                <w:lang w:val="pl-PL"/>
              </w:rPr>
              <w:t>W r</w:t>
            </w:r>
            <w:r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>oku szkolnym 202</w:t>
            </w:r>
            <w:r w:rsidR="009941CC">
              <w:rPr>
                <w:rFonts w:ascii="Calibri" w:hAnsi="Calibri" w:cs="Calibri" w:hint="default"/>
                <w:sz w:val="22"/>
                <w:szCs w:val="22"/>
                <w:lang w:val="pl-PL"/>
              </w:rPr>
              <w:t>2</w:t>
            </w:r>
            <w:r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>/2</w:t>
            </w:r>
            <w:r w:rsidR="009941CC">
              <w:rPr>
                <w:rFonts w:ascii="Calibri" w:hAnsi="Calibri" w:cs="Calibri" w:hint="default"/>
                <w:sz w:val="22"/>
                <w:szCs w:val="22"/>
                <w:lang w:val="pl-PL"/>
              </w:rPr>
              <w:t>3</w:t>
            </w:r>
            <w:r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do naszej szkoły uczęszczało </w:t>
            </w:r>
            <w:r w:rsidR="009941CC">
              <w:rPr>
                <w:rFonts w:ascii="Calibri" w:hAnsi="Calibri" w:cs="Calibri" w:hint="default"/>
                <w:sz w:val="22"/>
                <w:szCs w:val="22"/>
                <w:lang w:val="pl-PL"/>
              </w:rPr>
              <w:t>ok.</w:t>
            </w:r>
            <w:r w:rsidR="008F354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</w:t>
            </w:r>
            <w:r w:rsidR="009941CC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350 </w:t>
            </w:r>
            <w:r w:rsidR="00482CBF"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>ucznió</w:t>
            </w:r>
            <w:r w:rsidR="00482CBF">
              <w:rPr>
                <w:rFonts w:ascii="Calibri" w:hAnsi="Calibri" w:cs="Calibri" w:hint="default"/>
                <w:sz w:val="22"/>
                <w:szCs w:val="22"/>
                <w:lang w:val="pl-PL"/>
              </w:rPr>
              <w:t>w. Była</w:t>
            </w:r>
            <w:r w:rsidR="00482CBF"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to </w:t>
            </w:r>
            <w:r w:rsidR="00482CBF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liczba </w:t>
            </w:r>
            <w:r w:rsidR="00482CBF"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>płynna</w:t>
            </w:r>
            <w:r w:rsidR="00482CBF">
              <w:rPr>
                <w:rFonts w:ascii="Calibri" w:hAnsi="Calibri" w:cs="Calibri" w:hint="default"/>
                <w:sz w:val="22"/>
                <w:szCs w:val="22"/>
                <w:lang w:val="pl-PL"/>
              </w:rPr>
              <w:t>, która</w:t>
            </w:r>
            <w:r w:rsidR="00482CBF"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ulega</w:t>
            </w:r>
            <w:r w:rsidR="00482CBF">
              <w:rPr>
                <w:rFonts w:ascii="Calibri" w:hAnsi="Calibri" w:cs="Calibri" w:hint="default"/>
                <w:sz w:val="22"/>
                <w:szCs w:val="22"/>
                <w:lang w:val="pl-PL"/>
              </w:rPr>
              <w:t>ła</w:t>
            </w:r>
            <w:r w:rsidR="00482CBF" w:rsidRPr="00A07D13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zmianom w ciągu roku.</w:t>
            </w:r>
            <w:r w:rsidR="008F354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Do powodów, które przyczyniły się do spadku liczby uczniów należały: przeprowadzki rodzin poza Londyn, wyjazdy do Polski</w:t>
            </w:r>
            <w:r w:rsidR="009941CC">
              <w:rPr>
                <w:rFonts w:ascii="Calibri" w:hAnsi="Calibri" w:cs="Calibri" w:hint="default"/>
                <w:sz w:val="22"/>
                <w:szCs w:val="22"/>
                <w:lang w:val="pl-PL"/>
              </w:rPr>
              <w:t>, zbyt duża odleglość</w:t>
            </w:r>
            <w:r w:rsidR="008F354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oraz inne zajęcia</w:t>
            </w:r>
            <w:r w:rsidR="00131470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w sobotę (głównie sportowe).  </w:t>
            </w:r>
          </w:p>
        </w:tc>
      </w:tr>
      <w:tr w:rsidR="00BD0DED" w:rsidRPr="00885B18" w14:paraId="376E5206" w14:textId="77777777" w:rsidTr="00BD0DED">
        <w:trPr>
          <w:trHeight w:val="405"/>
        </w:trPr>
        <w:tc>
          <w:tcPr>
            <w:tcW w:w="3075" w:type="dxa"/>
            <w:gridSpan w:val="3"/>
          </w:tcPr>
          <w:p w14:paraId="34BB97AA" w14:textId="77777777" w:rsidR="00BD0DED" w:rsidRPr="00482CBF" w:rsidRDefault="00BD0DED" w:rsidP="00BD0DED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Liczba klas</w:t>
            </w:r>
          </w:p>
        </w:tc>
        <w:tc>
          <w:tcPr>
            <w:tcW w:w="10873" w:type="dxa"/>
          </w:tcPr>
          <w:p w14:paraId="00566151" w14:textId="6BF734ED" w:rsidR="00482CBF" w:rsidRPr="00482CBF" w:rsidRDefault="00482CBF" w:rsidP="00482CBF">
            <w:pPr>
              <w:pStyle w:val="Default"/>
              <w:spacing w:after="30"/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W roku szkolnym 202</w:t>
            </w:r>
            <w:r w:rsidR="00F90685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2</w:t>
            </w: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/2</w:t>
            </w:r>
            <w:r w:rsidR="00F90685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3</w:t>
            </w: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 xml:space="preserve"> mieliśmy 2</w:t>
            </w:r>
            <w:r w:rsidR="00F90685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3</w:t>
            </w: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 xml:space="preserve"> klas</w:t>
            </w:r>
            <w:r w:rsidR="00F90685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>y</w:t>
            </w: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 xml:space="preserve"> - od przedszkola do klasy maturalnej</w:t>
            </w:r>
            <w:r w:rsidR="00E031C6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 xml:space="preserve"> A Level</w:t>
            </w:r>
            <w:r w:rsidRPr="00482CBF"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  <w:t xml:space="preserve">. </w:t>
            </w:r>
          </w:p>
          <w:p w14:paraId="1BB63079" w14:textId="77777777" w:rsidR="00BD0DED" w:rsidRPr="00A07D13" w:rsidRDefault="00BD0DED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D0DED" w:rsidRPr="00885B18" w14:paraId="74DB4EBE" w14:textId="5C41F6E1" w:rsidTr="00BD0DED">
        <w:tc>
          <w:tcPr>
            <w:tcW w:w="3075" w:type="dxa"/>
            <w:gridSpan w:val="3"/>
          </w:tcPr>
          <w:p w14:paraId="51423AEC" w14:textId="1DAD5530" w:rsidR="00BD0DED" w:rsidRPr="00482CBF" w:rsidRDefault="00BD0DED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Skład grona pedagogicznego</w:t>
            </w:r>
          </w:p>
        </w:tc>
        <w:tc>
          <w:tcPr>
            <w:tcW w:w="10873" w:type="dxa"/>
          </w:tcPr>
          <w:p w14:paraId="3EE2AF89" w14:textId="77777777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1 dyrektor szkoły</w:t>
            </w:r>
          </w:p>
          <w:p w14:paraId="1974DD89" w14:textId="59E67B53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1 wicedyrektor </w:t>
            </w:r>
            <w:r w:rsidR="009941CC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/nauczyciel</w:t>
            </w:r>
          </w:p>
          <w:p w14:paraId="33637E2D" w14:textId="03A04156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1F5DD2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3</w:t>
            </w: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nauczycieli języka polskiego oraz nauczania  początkowego i przedszkolnego  </w:t>
            </w:r>
          </w:p>
          <w:p w14:paraId="0AEC610A" w14:textId="1812581D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nauczyciel historii</w:t>
            </w:r>
          </w:p>
          <w:p w14:paraId="29536432" w14:textId="77777777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2 nauczyciel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i</w:t>
            </w: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muzyki</w:t>
            </w:r>
          </w:p>
          <w:p w14:paraId="7F37A867" w14:textId="7E36C870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nauczyciel geografii </w:t>
            </w:r>
          </w:p>
          <w:p w14:paraId="15447A3F" w14:textId="0F2734FA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kateche</w:t>
            </w:r>
            <w:r w:rsidR="00BD0DED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t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ów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7F127C0E" w14:textId="77777777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1 logopeda</w:t>
            </w:r>
          </w:p>
          <w:p w14:paraId="032E15A2" w14:textId="77777777" w:rsidR="00BD0DED" w:rsidRPr="00A07D13" w:rsidRDefault="00BD0DED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nauczyciel wspomagając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y</w:t>
            </w:r>
            <w:r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(praca z uczniami potrzebującymi dodatkowej pomocy)</w:t>
            </w:r>
          </w:p>
          <w:p w14:paraId="1A0094BC" w14:textId="261A4CE3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7</w:t>
            </w:r>
            <w:r w:rsidR="00BD0DED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asystentów nauczycieli oraz do pomocy uczniom ze specjalnymi potrzebami edukacyjnymi</w:t>
            </w:r>
          </w:p>
          <w:p w14:paraId="2356C293" w14:textId="77E91E9C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lastRenderedPageBreak/>
              <w:t>5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absolwentów naszej szkoły, którzy zdobywali doświadczenie zawodowe pełniąc funkcję asystentów w młodszych klasach</w:t>
            </w:r>
          </w:p>
          <w:p w14:paraId="52733673" w14:textId="7FA8DE91" w:rsidR="00BD0DED" w:rsidRPr="00A07D13" w:rsidRDefault="00741EEB" w:rsidP="00BD0DED">
            <w:pPr>
              <w:pStyle w:val="Default"/>
              <w:numPr>
                <w:ilvl w:val="0"/>
                <w:numId w:val="4"/>
              </w:numPr>
              <w:spacing w:after="30"/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wolontariuszk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i</w:t>
            </w:r>
            <w:r w:rsidR="00BD0DED" w:rsidRPr="00A07D13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 xml:space="preserve"> regularnie pomagająca w klasach mlodszych</w:t>
            </w:r>
          </w:p>
          <w:p w14:paraId="69A9035B" w14:textId="77777777" w:rsidR="00BD0DED" w:rsidRDefault="00BD0DED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D0DED" w:rsidRPr="00885B18" w14:paraId="77FA62D2" w14:textId="52BF7052" w:rsidTr="00BD0DED">
        <w:tc>
          <w:tcPr>
            <w:tcW w:w="3075" w:type="dxa"/>
            <w:gridSpan w:val="3"/>
          </w:tcPr>
          <w:p w14:paraId="082F5BB6" w14:textId="77777777" w:rsidR="00482CBF" w:rsidRPr="00B8439F" w:rsidRDefault="00482CBF" w:rsidP="00482CBF">
            <w:pPr>
              <w:pStyle w:val="BodyText"/>
              <w:rPr>
                <w:rFonts w:ascii="Calibri" w:hAnsi="Calibri" w:cs="Calibri" w:hint="default"/>
                <w:b/>
                <w:sz w:val="22"/>
                <w:szCs w:val="22"/>
                <w:lang w:val="pl-PL"/>
              </w:rPr>
            </w:pPr>
            <w:r w:rsidRPr="00B8439F">
              <w:rPr>
                <w:rFonts w:ascii="Calibri" w:hAnsi="Calibri" w:cs="Calibri" w:hint="default"/>
                <w:b/>
                <w:sz w:val="22"/>
                <w:szCs w:val="22"/>
                <w:lang w:val="pl-PL"/>
              </w:rPr>
              <w:lastRenderedPageBreak/>
              <w:t>Program nauczania</w:t>
            </w:r>
          </w:p>
          <w:p w14:paraId="1C68B527" w14:textId="77777777" w:rsidR="00BD0DED" w:rsidRDefault="00BD0DED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  <w:tc>
          <w:tcPr>
            <w:tcW w:w="10873" w:type="dxa"/>
          </w:tcPr>
          <w:p w14:paraId="039BFC9B" w14:textId="13F97EB6" w:rsidR="00482CBF" w:rsidRPr="006E3AD8" w:rsidRDefault="00292D9F" w:rsidP="00482CBF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 w:hint="default"/>
                <w:sz w:val="22"/>
                <w:szCs w:val="22"/>
                <w:shd w:val="clear" w:color="auto" w:fill="FFFFFF"/>
                <w:lang w:val="pl-PL" w:eastAsia="en-US"/>
              </w:rPr>
              <w:t xml:space="preserve">W </w:t>
            </w:r>
            <w:r w:rsidR="00482CBF" w:rsidRPr="006E3AD8">
              <w:rPr>
                <w:rFonts w:ascii="Calibri" w:eastAsia="Calibri" w:hAnsi="Calibri" w:cs="Calibri" w:hint="default"/>
                <w:sz w:val="22"/>
                <w:szCs w:val="22"/>
                <w:shd w:val="clear" w:color="auto" w:fill="FFFFFF"/>
                <w:lang w:val="pl-PL" w:eastAsia="en-US"/>
              </w:rPr>
              <w:t>Szkole Przedmiotów Ojczystych im.M</w:t>
            </w:r>
            <w:r w:rsidR="00B70CF4">
              <w:rPr>
                <w:rFonts w:ascii="Calibri" w:eastAsia="Calibri" w:hAnsi="Calibri" w:cs="Calibri" w:hint="default"/>
                <w:sz w:val="22"/>
                <w:szCs w:val="22"/>
                <w:shd w:val="clear" w:color="auto" w:fill="FFFFFF"/>
                <w:lang w:val="pl-PL" w:eastAsia="en-US"/>
              </w:rPr>
              <w:t>.</w:t>
            </w:r>
            <w:r w:rsidR="00482CBF" w:rsidRPr="006E3AD8">
              <w:rPr>
                <w:rFonts w:ascii="Calibri" w:eastAsia="Calibri" w:hAnsi="Calibri" w:cs="Calibri" w:hint="default"/>
                <w:sz w:val="22"/>
                <w:szCs w:val="22"/>
                <w:shd w:val="clear" w:color="auto" w:fill="FFFFFF"/>
                <w:lang w:val="pl-PL" w:eastAsia="en-US"/>
              </w:rPr>
              <w:t xml:space="preserve"> Reja  uczymy języka polskiego, historii i geografii Polski oraz religii i muzyki. Nauczanie historii i geografii jako oddzielnych przedmiotów rozpoczynamy w klasie 4 podstawowej.</w:t>
            </w:r>
            <w:r w:rsidR="00B70CF4">
              <w:rPr>
                <w:rFonts w:ascii="Calibri" w:eastAsia="Calibri" w:hAnsi="Calibri" w:cs="Calibri" w:hint="default"/>
                <w:sz w:val="22"/>
                <w:szCs w:val="22"/>
                <w:shd w:val="clear" w:color="auto" w:fill="FFFFFF"/>
                <w:lang w:val="pl-PL" w:eastAsia="en-US"/>
              </w:rPr>
              <w:t xml:space="preserve"> Nauczanie klas młodszych ma zintegrowany charakter. </w:t>
            </w:r>
          </w:p>
          <w:p w14:paraId="123676A4" w14:textId="77777777" w:rsidR="00482CBF" w:rsidRPr="006E3AD8" w:rsidRDefault="00482CBF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 w:rsidRPr="006E3AD8">
              <w:rPr>
                <w:rFonts w:ascii="Calibri" w:hAnsi="Calibri" w:cs="Calibri" w:hint="default"/>
                <w:sz w:val="22"/>
                <w:szCs w:val="22"/>
                <w:lang w:val="pl-PL"/>
              </w:rPr>
              <w:t>Program nauczania języka polskiego, kultury, historii, geografii Polski oraz wiedzy o współczesnej Polsce oparty jest na</w:t>
            </w:r>
            <w:r w:rsidRPr="006E3AD8">
              <w:rPr>
                <w:rFonts w:ascii="Calibri" w:hAnsi="Calibri" w:cs="Calibri" w:hint="default"/>
                <w:b/>
                <w:sz w:val="22"/>
                <w:szCs w:val="22"/>
                <w:lang w:val="pl-PL"/>
              </w:rPr>
              <w:t xml:space="preserve"> </w:t>
            </w:r>
            <w:r w:rsidRPr="006E3AD8">
              <w:rPr>
                <w:rFonts w:ascii="Calibri" w:hAnsi="Calibri" w:cs="Calibri" w:hint="default"/>
                <w:sz w:val="22"/>
                <w:szCs w:val="22"/>
                <w:u w:val="single"/>
                <w:lang w:val="pl-PL"/>
              </w:rPr>
              <w:t>„Podstawie programowej dla uczniów polskich uczących się za granicą”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>opracowanej przez ekspertów powołanych przez Ministra Edukacji Narodowej oraz nauczycieli pracujących w szkołach polskich na obczyźnie (Warszawa</w:t>
            </w:r>
            <w:r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 2020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>).</w:t>
            </w:r>
          </w:p>
          <w:p w14:paraId="4E722B1F" w14:textId="25665574" w:rsidR="00482CBF" w:rsidRPr="006E3AD8" w:rsidRDefault="00482CBF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</w:pPr>
            <w:r w:rsidRPr="006E3AD8"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>Zajęcia prowadzone są z wykorzystaniem programu i podręczników dostosowanych do odpowiedniego wieku dzieci. Wszystkie klasy korzystają z kompletu podręczników (czytanka i ćwiczenia) opracowanych z myślą o dzieciach i młodzieży  uczącej się języka polskiego poza granicami kraju. Realizując program dla danej klasy, nauczyciele korzystają również z szeregu materiałów uzupełniąjących. Każda klasa ma także listę lektur obowiązkowych i uzupełniających wybranych przez nauczycieli</w:t>
            </w:r>
            <w:r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 xml:space="preserve"> (zgodnie z rekome</w:t>
            </w:r>
            <w:r w:rsidR="00AB3FCD"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>n</w:t>
            </w:r>
            <w:r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>dacjami zawartymi w podstawie programowej).</w:t>
            </w:r>
            <w:r w:rsidRPr="006E3AD8"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</w:p>
          <w:p w14:paraId="1544D67A" w14:textId="43179033" w:rsidR="00BD0DED" w:rsidRDefault="00AB3FCD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>Nad spojnością nauczania w poszczególnych grupach wiekowych czuwają wyznaczeni do tego zadania nauczyciele- koordynatorzy.</w:t>
            </w:r>
          </w:p>
        </w:tc>
      </w:tr>
      <w:tr w:rsidR="00482CBF" w:rsidRPr="00885B18" w14:paraId="3D75FB36" w14:textId="4DD56FE7" w:rsidTr="00482CBF">
        <w:tc>
          <w:tcPr>
            <w:tcW w:w="3060" w:type="dxa"/>
            <w:gridSpan w:val="2"/>
          </w:tcPr>
          <w:p w14:paraId="5BAE0155" w14:textId="3E4F7851" w:rsidR="00482CBF" w:rsidRPr="00482CBF" w:rsidRDefault="00482CBF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Klasy 9 i 10 (kurs GCSE)</w:t>
            </w:r>
          </w:p>
        </w:tc>
        <w:tc>
          <w:tcPr>
            <w:tcW w:w="10888" w:type="dxa"/>
            <w:gridSpan w:val="2"/>
          </w:tcPr>
          <w:p w14:paraId="76625CBA" w14:textId="532AC789" w:rsidR="00482CBF" w:rsidRPr="006E3AD8" w:rsidRDefault="00482CBF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 w:rsidRPr="000D6D46">
              <w:rPr>
                <w:rFonts w:ascii="Calibri" w:hAnsi="Calibri" w:cs="Calibri" w:hint="default"/>
                <w:bCs/>
                <w:sz w:val="22"/>
                <w:szCs w:val="22"/>
                <w:lang w:val="pl-PL" w:eastAsia="en-GB"/>
              </w:rPr>
              <w:t>W klasach 9 i 10</w:t>
            </w:r>
            <w:r>
              <w:rPr>
                <w:rFonts w:ascii="Calibri" w:hAnsi="Calibri" w:cs="Calibri" w:hint="default"/>
                <w:bCs/>
                <w:sz w:val="22"/>
                <w:szCs w:val="22"/>
                <w:u w:val="single"/>
                <w:lang w:val="pl-PL" w:eastAsia="en-GB"/>
              </w:rPr>
              <w:t xml:space="preserve"> 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>program nauczania koncentruje się na wymaganiach egzaminacyjnych stawianych przez AQA GCSE</w:t>
            </w:r>
            <w:r w:rsidR="00B70CF4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 Polish.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 Zajęcia przygotowują uczniów do egzaminu  w zakresie 4 podstawowych kompetencji językowych: mówienia, słuchania, czytania i pisania.  </w:t>
            </w:r>
          </w:p>
          <w:p w14:paraId="5F7A53CF" w14:textId="77777777" w:rsidR="00482CBF" w:rsidRDefault="00482CBF" w:rsidP="00482CBF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 w:eastAsia="en-GB"/>
              </w:rPr>
            </w:pPr>
            <w:r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 w:eastAsia="en-GB"/>
              </w:rPr>
              <w:t>Wszyscy uczniowie (100%) zdający GCSE Polish uzyskali ocenę od 9-7, czyli A**, A*i A</w:t>
            </w:r>
            <w:r w:rsidR="00B70CF4">
              <w:rPr>
                <w:rFonts w:ascii="Calibri" w:hAnsi="Calibri" w:cs="Calibri" w:hint="default"/>
                <w:b/>
                <w:bCs/>
                <w:sz w:val="22"/>
                <w:szCs w:val="22"/>
                <w:lang w:val="pl-PL" w:eastAsia="en-GB"/>
              </w:rPr>
              <w:br/>
              <w:t>Na 18 zda</w:t>
            </w:r>
            <w:r w:rsidR="00327741">
              <w:rPr>
                <w:rFonts w:ascii="Calibri" w:hAnsi="Calibri" w:cs="Calibri" w:hint="default"/>
                <w:b/>
                <w:bCs/>
                <w:sz w:val="22"/>
                <w:szCs w:val="22"/>
                <w:lang w:val="pl-PL" w:eastAsia="en-GB"/>
              </w:rPr>
              <w:t>jących – 15 osób otrzymało ocenę 9, 2 osoby dostały 8 a jedna 7.</w:t>
            </w:r>
          </w:p>
          <w:p w14:paraId="1032C5E4" w14:textId="1BB5DFDC" w:rsidR="00327741" w:rsidRPr="00327741" w:rsidRDefault="00327741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6 uczniów zdało ten egzamin będac w 9 klasie. </w:t>
            </w:r>
          </w:p>
        </w:tc>
      </w:tr>
      <w:tr w:rsidR="00482CBF" w:rsidRPr="00885B18" w14:paraId="2E291D69" w14:textId="592D25B0" w:rsidTr="00482CBF">
        <w:tc>
          <w:tcPr>
            <w:tcW w:w="3060" w:type="dxa"/>
            <w:gridSpan w:val="2"/>
          </w:tcPr>
          <w:p w14:paraId="72331E95" w14:textId="01B19FBC" w:rsidR="00482CBF" w:rsidRPr="00482CBF" w:rsidRDefault="00327741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K</w:t>
            </w:r>
            <w:r w:rsidR="00482CBF" w:rsidRPr="00482CBF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urs A-level</w:t>
            </w:r>
          </w:p>
        </w:tc>
        <w:tc>
          <w:tcPr>
            <w:tcW w:w="10888" w:type="dxa"/>
            <w:gridSpan w:val="2"/>
          </w:tcPr>
          <w:p w14:paraId="464B0767" w14:textId="301A2C6F" w:rsidR="00482CBF" w:rsidRPr="006E3AD8" w:rsidRDefault="00482CBF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 w:rsidRPr="000D6D46">
              <w:rPr>
                <w:rFonts w:ascii="Calibri" w:hAnsi="Calibri" w:cs="Calibri" w:hint="default"/>
                <w:sz w:val="22"/>
                <w:szCs w:val="22"/>
                <w:bdr w:val="none" w:sz="0" w:space="0" w:color="auto" w:frame="1"/>
                <w:lang w:val="pl-PL" w:eastAsia="en-GB"/>
              </w:rPr>
              <w:t>W klasach licealnych</w:t>
            </w:r>
            <w:r w:rsidRPr="006E3AD8">
              <w:rPr>
                <w:rFonts w:ascii="Calibri" w:hAnsi="Calibri" w:cs="Calibri" w:hint="default"/>
                <w:b/>
                <w:sz w:val="22"/>
                <w:szCs w:val="22"/>
                <w:lang w:val="pl-PL" w:eastAsia="en-GB"/>
              </w:rPr>
              <w:t> 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uczniowie  są przygotowywani do egzaminu A-level. Program nauczania jest ułożony według  wymogów dotyczacych tego egzaminu </w:t>
            </w:r>
            <w:r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określonych 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przez </w:t>
            </w:r>
            <w:r w:rsidRPr="006E3AD8"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>The </w:t>
            </w:r>
            <w:r w:rsidRPr="006E3AD8">
              <w:rPr>
                <w:rStyle w:val="Emphasis"/>
                <w:rFonts w:ascii="Calibri" w:hAnsi="Calibri" w:cs="Calibri" w:hint="default"/>
                <w:i w:val="0"/>
                <w:iCs w:val="0"/>
                <w:sz w:val="22"/>
                <w:szCs w:val="22"/>
                <w:shd w:val="clear" w:color="auto" w:fill="FFFFFF"/>
                <w:lang w:val="pl-PL"/>
              </w:rPr>
              <w:t>Assessment and Qualifications Alliance</w:t>
            </w:r>
            <w:r w:rsidRPr="006E3AD8">
              <w:rPr>
                <w:rFonts w:ascii="Calibri" w:hAnsi="Calibri" w:cs="Calibri" w:hint="default"/>
                <w:sz w:val="22"/>
                <w:szCs w:val="22"/>
                <w:shd w:val="clear" w:color="auto" w:fill="FFFFFF"/>
                <w:lang w:val="pl-PL"/>
              </w:rPr>
              <w:t> (</w:t>
            </w:r>
            <w:r w:rsidRPr="006E3AD8">
              <w:rPr>
                <w:rStyle w:val="Emphasis"/>
                <w:rFonts w:ascii="Calibri" w:hAnsi="Calibri" w:cs="Calibri" w:hint="default"/>
                <w:i w:val="0"/>
                <w:iCs w:val="0"/>
                <w:sz w:val="22"/>
                <w:szCs w:val="22"/>
                <w:shd w:val="clear" w:color="auto" w:fill="FFFFFF"/>
                <w:lang w:val="pl-PL"/>
              </w:rPr>
              <w:t>AQA)</w:t>
            </w: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>. Kurs przygotowawczy do A-level trwa dwa lata</w:t>
            </w:r>
            <w:r w:rsidR="00327741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. </w:t>
            </w:r>
            <w:r w:rsidR="00327741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br/>
              <w:t>Egzamin zdawało 13 osób.</w:t>
            </w:r>
          </w:p>
          <w:p w14:paraId="4767E14B" w14:textId="5EFDF95A" w:rsidR="00482CBF" w:rsidRPr="00482CBF" w:rsidRDefault="00482CBF" w:rsidP="00482CBF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/>
                <w:b/>
                <w:color w:val="auto"/>
                <w:sz w:val="22"/>
                <w:szCs w:val="22"/>
                <w:lang w:val="pl-PL"/>
              </w:rPr>
              <w:t xml:space="preserve">Wyniki egzaminu A-level: </w:t>
            </w:r>
          </w:p>
          <w:p w14:paraId="773AE325" w14:textId="44927165" w:rsidR="00482CBF" w:rsidRPr="00482CBF" w:rsidRDefault="00482CBF" w:rsidP="00482CBF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  <w:lang w:val="pl-PL"/>
              </w:rPr>
            </w:pPr>
            <w:r w:rsidRPr="00482CBF">
              <w:rPr>
                <w:rFonts w:ascii="Calibri" w:hAnsi="Calibri" w:cs="Calibri"/>
                <w:b/>
                <w:color w:val="auto"/>
                <w:sz w:val="22"/>
                <w:szCs w:val="22"/>
                <w:lang w:val="pl-PL"/>
              </w:rPr>
              <w:t>A2- 100% – A*-B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6BD0A328" w14:textId="77777777" w:rsidR="00482CBF" w:rsidRDefault="00482CBF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 w:rsidRPr="006E3AD8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lastRenderedPageBreak/>
              <w:t>Język polski jest zaliczany do grupy nowożytnych języków obcych i egzamin A-level z jezyka polskiego jest rozpoznawany przez angielskie uniwersytety. Stanowi więc ważny atut przy aplikowaniu na wyższe uczelnie.</w:t>
            </w:r>
          </w:p>
          <w:p w14:paraId="40ACAFC2" w14:textId="4E348942" w:rsidR="00327741" w:rsidRPr="00A07D13" w:rsidRDefault="00327741" w:rsidP="00482CBF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br/>
              <w:t xml:space="preserve">Zdany egzamin A Level (matura z jezyka polskiego jako obcego) uznawany </w:t>
            </w:r>
            <w:r w:rsidR="002564CE">
              <w:rPr>
                <w:rFonts w:ascii="Calibri" w:hAnsi="Calibri" w:cs="Calibri" w:hint="default"/>
                <w:sz w:val="22"/>
                <w:szCs w:val="22"/>
                <w:lang w:val="pl-PL" w:eastAsia="en-GB"/>
              </w:rPr>
              <w:t xml:space="preserve">jest na równi z egzaminem państwowym potwierdzającym znajomość języka polskiego na poziomie umozliwiającym studia w Polsce. </w:t>
            </w:r>
          </w:p>
          <w:p w14:paraId="340BAB27" w14:textId="77777777" w:rsidR="00482CBF" w:rsidRDefault="00482CBF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482CBF" w:rsidRPr="00885B18" w14:paraId="6C8650AF" w14:textId="61C90BF0" w:rsidTr="00482CBF">
        <w:tc>
          <w:tcPr>
            <w:tcW w:w="3060" w:type="dxa"/>
            <w:gridSpan w:val="2"/>
          </w:tcPr>
          <w:p w14:paraId="19020882" w14:textId="563CC17D" w:rsidR="00482CBF" w:rsidRPr="00482CBF" w:rsidRDefault="00482CBF" w:rsidP="00482CB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 xml:space="preserve">2. </w:t>
            </w:r>
            <w:r w:rsidRPr="00F147B1">
              <w:rPr>
                <w:b/>
                <w:bCs/>
                <w:lang w:val="pl-PL"/>
              </w:rPr>
              <w:t xml:space="preserve"> </w:t>
            </w:r>
            <w:r w:rsidRPr="00482CBF">
              <w:rPr>
                <w:b/>
                <w:bCs/>
                <w:lang w:val="pl-PL"/>
              </w:rPr>
              <w:t>Główne wydarzenia</w:t>
            </w:r>
            <w:r>
              <w:rPr>
                <w:b/>
                <w:bCs/>
                <w:lang w:val="pl-PL"/>
              </w:rPr>
              <w:t xml:space="preserve"> (</w:t>
            </w:r>
            <w:r w:rsidRPr="00482CBF">
              <w:rPr>
                <w:b/>
                <w:bCs/>
                <w:lang w:val="pl-PL"/>
              </w:rPr>
              <w:t>w kolejności chronologicznej</w:t>
            </w:r>
            <w:r>
              <w:rPr>
                <w:b/>
                <w:bCs/>
                <w:lang w:val="pl-PL"/>
              </w:rPr>
              <w:t>)</w:t>
            </w:r>
            <w:r w:rsidRPr="00482CBF">
              <w:rPr>
                <w:b/>
                <w:bCs/>
                <w:lang w:val="pl-PL"/>
              </w:rPr>
              <w:t>:</w:t>
            </w:r>
          </w:p>
          <w:p w14:paraId="7A5A128B" w14:textId="77777777" w:rsidR="00482CBF" w:rsidRDefault="00482CBF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  <w:tc>
          <w:tcPr>
            <w:tcW w:w="10888" w:type="dxa"/>
            <w:gridSpan w:val="2"/>
          </w:tcPr>
          <w:p w14:paraId="2D8B07DF" w14:textId="77777777" w:rsidR="00482CBF" w:rsidRPr="001E4A19" w:rsidRDefault="00482CBF" w:rsidP="00482CBF">
            <w:pPr>
              <w:rPr>
                <w:u w:val="single"/>
                <w:lang w:val="pl-PL"/>
              </w:rPr>
            </w:pPr>
            <w:r w:rsidRPr="001E4A19">
              <w:rPr>
                <w:u w:val="single"/>
                <w:lang w:val="pl-PL"/>
              </w:rPr>
              <w:t>Trymestr jesienny</w:t>
            </w:r>
          </w:p>
          <w:p w14:paraId="49B9C789" w14:textId="77777777" w:rsidR="00482CBF" w:rsidRDefault="00482CBF" w:rsidP="00482CBF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F431EA">
              <w:rPr>
                <w:b/>
                <w:bCs/>
                <w:lang w:val="pl-PL"/>
              </w:rPr>
              <w:t>Pasowanie na ucznia</w:t>
            </w:r>
            <w:r>
              <w:rPr>
                <w:lang w:val="pl-PL"/>
              </w:rPr>
              <w:t xml:space="preserve"> – to tradycyjne uroczyste ślubowanie składane przez uczniów pierwszej klasy. </w:t>
            </w:r>
          </w:p>
          <w:p w14:paraId="77289E38" w14:textId="77777777" w:rsidR="00482CBF" w:rsidRDefault="00482CBF" w:rsidP="00482CBF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F431EA">
              <w:rPr>
                <w:b/>
                <w:bCs/>
                <w:lang w:val="pl-PL"/>
              </w:rPr>
              <w:t>Wizyta na cmentarzu Gunnersbury</w:t>
            </w:r>
            <w:r>
              <w:rPr>
                <w:lang w:val="pl-PL"/>
              </w:rPr>
              <w:t>- uczniowie wyznaczonych klas składali kwiaty i zapalali znicze pod Pomnikiem Katyńskim oraz na wybranych grobach spoczywających na tym cmentarzu polskich dowodców wojskowych i działaczy emigracyjnych.</w:t>
            </w:r>
          </w:p>
          <w:p w14:paraId="6C4AC72C" w14:textId="07510F4D" w:rsidR="00482CBF" w:rsidRDefault="00482CBF" w:rsidP="00482CBF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F431EA">
              <w:rPr>
                <w:b/>
                <w:bCs/>
                <w:lang w:val="pl-PL"/>
              </w:rPr>
              <w:t>Święto Odzyskania Niepodległości-</w:t>
            </w:r>
            <w:r>
              <w:rPr>
                <w:lang w:val="pl-PL"/>
              </w:rPr>
              <w:t xml:space="preserve"> </w:t>
            </w:r>
            <w:r w:rsidR="00AB3FCD">
              <w:rPr>
                <w:lang w:val="pl-PL"/>
              </w:rPr>
              <w:t>akademia w szkole</w:t>
            </w:r>
          </w:p>
          <w:p w14:paraId="38C5C9BC" w14:textId="3A47DB5C" w:rsidR="002564CE" w:rsidRDefault="002564CE" w:rsidP="00482CBF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Akcja charytatywna-</w:t>
            </w:r>
            <w:r>
              <w:rPr>
                <w:lang w:val="pl-PL"/>
              </w:rPr>
              <w:t xml:space="preserve"> Podaruj dzieciom z Shalom Home u</w:t>
            </w:r>
            <w:r w:rsidR="00347A47">
              <w:rPr>
                <w:lang w:val="pl-PL"/>
              </w:rPr>
              <w:t>ś</w:t>
            </w:r>
            <w:r>
              <w:rPr>
                <w:lang w:val="pl-PL"/>
              </w:rPr>
              <w:t xml:space="preserve">miech na gwiazdkę- </w:t>
            </w:r>
            <w:r w:rsidR="00347A47">
              <w:rPr>
                <w:lang w:val="pl-PL"/>
              </w:rPr>
              <w:t>zebraliśmy prawie 700 funtów (dzięki wyjatkowemu zangażowaniu rodziców klasy 2a)</w:t>
            </w:r>
          </w:p>
          <w:p w14:paraId="0BC7D481" w14:textId="5E2FCEA0" w:rsidR="00482CBF" w:rsidRPr="00F431EA" w:rsidRDefault="00482CBF" w:rsidP="00482CB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pl-PL"/>
              </w:rPr>
            </w:pPr>
            <w:r w:rsidRPr="00F431EA">
              <w:rPr>
                <w:b/>
                <w:bCs/>
                <w:lang w:val="pl-PL"/>
              </w:rPr>
              <w:t>Mik</w:t>
            </w:r>
            <w:r w:rsidR="00347A47">
              <w:rPr>
                <w:b/>
                <w:bCs/>
                <w:lang w:val="pl-PL"/>
              </w:rPr>
              <w:t>o</w:t>
            </w:r>
            <w:r w:rsidRPr="00F431EA">
              <w:rPr>
                <w:b/>
                <w:bCs/>
                <w:lang w:val="pl-PL"/>
              </w:rPr>
              <w:t>łajki</w:t>
            </w:r>
            <w:r w:rsidR="00AB3FCD" w:rsidRPr="00F431EA">
              <w:rPr>
                <w:b/>
                <w:bCs/>
                <w:lang w:val="pl-PL"/>
              </w:rPr>
              <w:t>-</w:t>
            </w:r>
            <w:r w:rsidRPr="00F431EA">
              <w:rPr>
                <w:b/>
                <w:bCs/>
                <w:lang w:val="pl-PL"/>
              </w:rPr>
              <w:t xml:space="preserve"> </w:t>
            </w:r>
            <w:r w:rsidRPr="000D6D46">
              <w:rPr>
                <w:lang w:val="pl-PL"/>
              </w:rPr>
              <w:t>w POSKu</w:t>
            </w:r>
          </w:p>
          <w:p w14:paraId="7B8E869B" w14:textId="05FD0EE7" w:rsidR="00AB3FCD" w:rsidRPr="00AB3FCD" w:rsidRDefault="00482CBF" w:rsidP="006F0DDE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F431EA">
              <w:rPr>
                <w:b/>
                <w:bCs/>
                <w:lang w:val="pl-PL"/>
              </w:rPr>
              <w:t>Jasełka</w:t>
            </w:r>
            <w:r w:rsidR="00AB3FCD" w:rsidRPr="00F431EA">
              <w:rPr>
                <w:lang w:val="pl-PL"/>
              </w:rPr>
              <w:t xml:space="preserve"> (klasy młodsze), </w:t>
            </w:r>
            <w:r w:rsidRPr="00F431EA">
              <w:rPr>
                <w:lang w:val="pl-PL"/>
              </w:rPr>
              <w:t xml:space="preserve"> </w:t>
            </w:r>
            <w:r w:rsidRPr="00F431EA">
              <w:rPr>
                <w:b/>
                <w:bCs/>
                <w:lang w:val="pl-PL"/>
              </w:rPr>
              <w:t xml:space="preserve">koncert </w:t>
            </w:r>
            <w:r w:rsidR="00AB3FCD" w:rsidRPr="00F431EA">
              <w:rPr>
                <w:b/>
                <w:bCs/>
                <w:lang w:val="pl-PL"/>
              </w:rPr>
              <w:t>bożonarodzeniowy</w:t>
            </w:r>
            <w:r w:rsidR="00AB3FCD" w:rsidRPr="00F431EA">
              <w:rPr>
                <w:lang w:val="pl-PL"/>
              </w:rPr>
              <w:t xml:space="preserve"> (klasy starsze) oraz </w:t>
            </w:r>
            <w:r w:rsidRPr="00F431EA">
              <w:rPr>
                <w:lang w:val="pl-PL"/>
              </w:rPr>
              <w:t xml:space="preserve"> warsztaty bożonarodzeniowe </w:t>
            </w:r>
            <w:r w:rsidR="00AB3FCD" w:rsidRPr="00F431EA">
              <w:rPr>
                <w:lang w:val="pl-PL"/>
              </w:rPr>
              <w:t xml:space="preserve">i </w:t>
            </w:r>
            <w:r w:rsidRPr="00F431EA">
              <w:rPr>
                <w:lang w:val="pl-PL"/>
              </w:rPr>
              <w:t xml:space="preserve">dzielenie się opłatkiem </w:t>
            </w:r>
            <w:r w:rsidR="00AB3FCD" w:rsidRPr="00F431EA">
              <w:rPr>
                <w:lang w:val="pl-PL"/>
              </w:rPr>
              <w:t>(w klasach)</w:t>
            </w:r>
          </w:p>
          <w:p w14:paraId="0F905370" w14:textId="77777777" w:rsidR="00AB3FCD" w:rsidRPr="001E4A19" w:rsidRDefault="00AB3FCD" w:rsidP="00AB3FCD">
            <w:pPr>
              <w:rPr>
                <w:u w:val="single"/>
                <w:lang w:val="pl-PL"/>
              </w:rPr>
            </w:pPr>
            <w:r w:rsidRPr="001E4A19">
              <w:rPr>
                <w:u w:val="single"/>
                <w:lang w:val="pl-PL"/>
              </w:rPr>
              <w:t>Trymestr wiosenny</w:t>
            </w:r>
          </w:p>
          <w:p w14:paraId="2EDD9D19" w14:textId="4F49C49F" w:rsidR="00AB3FCD" w:rsidRPr="001E4A19" w:rsidRDefault="00AB3FCD" w:rsidP="00AB3FCD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1E4A19">
              <w:rPr>
                <w:b/>
                <w:bCs/>
                <w:lang w:val="pl-PL"/>
              </w:rPr>
              <w:t>Dzień Dziadka i Babci</w:t>
            </w:r>
            <w:r w:rsidRPr="001E4A19">
              <w:rPr>
                <w:lang w:val="pl-PL"/>
              </w:rPr>
              <w:t>- babcie</w:t>
            </w:r>
            <w:r w:rsidR="000D6D46">
              <w:rPr>
                <w:lang w:val="pl-PL"/>
              </w:rPr>
              <w:t xml:space="preserve"> i dziadkowie</w:t>
            </w:r>
            <w:r w:rsidRPr="001E4A19">
              <w:rPr>
                <w:lang w:val="pl-PL"/>
              </w:rPr>
              <w:t xml:space="preserve"> uczni</w:t>
            </w:r>
            <w:r w:rsidR="00F431EA">
              <w:rPr>
                <w:lang w:val="pl-PL"/>
              </w:rPr>
              <w:t>ó</w:t>
            </w:r>
            <w:r w:rsidRPr="001E4A19">
              <w:rPr>
                <w:lang w:val="pl-PL"/>
              </w:rPr>
              <w:t>w klas młodszych by</w:t>
            </w:r>
            <w:r w:rsidR="000D6D46">
              <w:rPr>
                <w:lang w:val="pl-PL"/>
              </w:rPr>
              <w:t>li</w:t>
            </w:r>
            <w:r w:rsidRPr="001E4A19">
              <w:rPr>
                <w:lang w:val="pl-PL"/>
              </w:rPr>
              <w:t xml:space="preserve"> zaprosz</w:t>
            </w:r>
            <w:r w:rsidR="000D6D46">
              <w:rPr>
                <w:lang w:val="pl-PL"/>
              </w:rPr>
              <w:t>eni</w:t>
            </w:r>
            <w:r w:rsidRPr="001E4A19">
              <w:rPr>
                <w:lang w:val="pl-PL"/>
              </w:rPr>
              <w:t xml:space="preserve"> na ciasto i herbatę. </w:t>
            </w:r>
            <w:r w:rsidR="000D6D46">
              <w:rPr>
                <w:lang w:val="pl-PL"/>
              </w:rPr>
              <w:t>Babcie c</w:t>
            </w:r>
            <w:r w:rsidRPr="001E4A19">
              <w:rPr>
                <w:lang w:val="pl-PL"/>
              </w:rPr>
              <w:t xml:space="preserve">zytały </w:t>
            </w:r>
            <w:r w:rsidR="000D6D46">
              <w:rPr>
                <w:lang w:val="pl-PL"/>
              </w:rPr>
              <w:t xml:space="preserve">dzieciom </w:t>
            </w:r>
            <w:r w:rsidRPr="001E4A19">
              <w:rPr>
                <w:lang w:val="pl-PL"/>
              </w:rPr>
              <w:t>książki. Klasa 4a zorganizowala wirtualne spotkanie z babciami i dziadkami- śpiewali piosenki i deklamowali wiersze a babcie i dziadkowie (szczeg</w:t>
            </w:r>
            <w:r w:rsidR="000D6D46">
              <w:rPr>
                <w:lang w:val="pl-PL"/>
              </w:rPr>
              <w:t>ó</w:t>
            </w:r>
            <w:r w:rsidRPr="001E4A19">
              <w:rPr>
                <w:lang w:val="pl-PL"/>
              </w:rPr>
              <w:t xml:space="preserve">lnie ci z Polski) nie ukrywali wzruszenia. </w:t>
            </w:r>
          </w:p>
          <w:p w14:paraId="06E089E9" w14:textId="5F3C5B92" w:rsidR="00AB3FCD" w:rsidRPr="001E4A19" w:rsidRDefault="00AB3FCD" w:rsidP="00AB3FCD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1E4A19">
              <w:rPr>
                <w:b/>
                <w:bCs/>
                <w:lang w:val="pl-PL"/>
              </w:rPr>
              <w:t>Bal Karnawałowy</w:t>
            </w:r>
            <w:r w:rsidRPr="001E4A19">
              <w:rPr>
                <w:lang w:val="pl-PL"/>
              </w:rPr>
              <w:t xml:space="preserve">- wzięły w nim udzial klasy od przedszkola do </w:t>
            </w:r>
            <w:r w:rsidR="000D6D46">
              <w:rPr>
                <w:lang w:val="pl-PL"/>
              </w:rPr>
              <w:t xml:space="preserve">klasy </w:t>
            </w:r>
            <w:r w:rsidR="002564CE">
              <w:rPr>
                <w:lang w:val="pl-PL"/>
              </w:rPr>
              <w:t>4</w:t>
            </w:r>
            <w:r>
              <w:rPr>
                <w:lang w:val="pl-PL"/>
              </w:rPr>
              <w:t xml:space="preserve">. </w:t>
            </w:r>
          </w:p>
          <w:p w14:paraId="12E55596" w14:textId="77A62788" w:rsidR="00AB3FCD" w:rsidRPr="00D17E18" w:rsidRDefault="002564CE" w:rsidP="002564C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IX</w:t>
            </w:r>
            <w:r w:rsidR="00AB3FCD" w:rsidRPr="001E4A19">
              <w:rPr>
                <w:b/>
                <w:bCs/>
                <w:lang w:val="pl-PL"/>
              </w:rPr>
              <w:t xml:space="preserve"> Konkurs Młodych Talentów ‘Polonus’</w:t>
            </w:r>
            <w:r w:rsidR="008D09A7">
              <w:rPr>
                <w:b/>
                <w:bCs/>
                <w:lang w:val="pl-PL"/>
              </w:rPr>
              <w:t xml:space="preserve">- </w:t>
            </w:r>
            <w:r w:rsidR="00892AB9" w:rsidRPr="00892AB9">
              <w:rPr>
                <w:lang w:val="pl-PL"/>
              </w:rPr>
              <w:t xml:space="preserve">konkurs </w:t>
            </w:r>
            <w:r w:rsidR="00892AB9">
              <w:rPr>
                <w:lang w:val="pl-PL"/>
              </w:rPr>
              <w:t xml:space="preserve">cieszy się ogromnym zainteresowaniem uczniów. Laureaci konkursu </w:t>
            </w:r>
            <w:r>
              <w:rPr>
                <w:lang w:val="pl-PL"/>
              </w:rPr>
              <w:t>zaproszeni zostali do</w:t>
            </w:r>
            <w:r w:rsidR="00892AB9">
              <w:rPr>
                <w:lang w:val="pl-PL"/>
              </w:rPr>
              <w:t xml:space="preserve"> udziału w I Festiwalu Mlodych Talentów ‘Polonus’ (o randze krajowej). </w:t>
            </w:r>
          </w:p>
          <w:p w14:paraId="61387E38" w14:textId="1F5D9AD4" w:rsidR="00482CBF" w:rsidRDefault="00F306B9" w:rsidP="00AB3FCD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Miesiąc książki  i </w:t>
            </w:r>
            <w:r w:rsidR="00AB3FCD" w:rsidRPr="00AB3FCD">
              <w:rPr>
                <w:b/>
                <w:bCs/>
                <w:lang w:val="pl-PL"/>
              </w:rPr>
              <w:t xml:space="preserve">Światowy Dzień Książki </w:t>
            </w:r>
          </w:p>
          <w:p w14:paraId="46510545" w14:textId="77777777" w:rsidR="004803BE" w:rsidRDefault="004803BE" w:rsidP="004803BE">
            <w:pPr>
              <w:pStyle w:val="ListParagraph"/>
              <w:rPr>
                <w:lang w:val="pl-PL"/>
              </w:rPr>
            </w:pPr>
          </w:p>
          <w:p w14:paraId="5EC2DEBA" w14:textId="77777777" w:rsidR="003B372F" w:rsidRDefault="003B372F" w:rsidP="003B372F">
            <w:pPr>
              <w:rPr>
                <w:u w:val="single"/>
                <w:lang w:val="pl-PL"/>
              </w:rPr>
            </w:pPr>
            <w:r w:rsidRPr="003B372F">
              <w:rPr>
                <w:u w:val="single"/>
                <w:lang w:val="pl-PL"/>
              </w:rPr>
              <w:t>Trymestr letni</w:t>
            </w:r>
          </w:p>
          <w:p w14:paraId="4480A8B4" w14:textId="77777777" w:rsidR="003B372F" w:rsidRDefault="003B372F" w:rsidP="003B372F">
            <w:pPr>
              <w:pStyle w:val="ListParagraph"/>
              <w:numPr>
                <w:ilvl w:val="0"/>
                <w:numId w:val="11"/>
              </w:numPr>
              <w:rPr>
                <w:lang w:val="pl-PL"/>
              </w:rPr>
            </w:pPr>
            <w:r w:rsidRPr="003B372F">
              <w:rPr>
                <w:lang w:val="pl-PL"/>
              </w:rPr>
              <w:t xml:space="preserve">Akademia z okazji rocznicy </w:t>
            </w:r>
            <w:r>
              <w:rPr>
                <w:lang w:val="pl-PL"/>
              </w:rPr>
              <w:t>uchwalenia Konstytucji 3 maja</w:t>
            </w:r>
          </w:p>
          <w:p w14:paraId="7BE7E3B3" w14:textId="64C1D5A5" w:rsidR="003B372F" w:rsidRDefault="003B372F" w:rsidP="003B372F">
            <w:pPr>
              <w:pStyle w:val="ListParagraph"/>
              <w:numPr>
                <w:ilvl w:val="0"/>
                <w:numId w:val="11"/>
              </w:numPr>
              <w:rPr>
                <w:lang w:val="pl-PL"/>
              </w:rPr>
            </w:pPr>
            <w:r>
              <w:rPr>
                <w:lang w:val="pl-PL"/>
              </w:rPr>
              <w:t>Street Party – festyn uliczny</w:t>
            </w:r>
          </w:p>
          <w:p w14:paraId="78DBEE98" w14:textId="28C89F4E" w:rsidR="003B372F" w:rsidRPr="003B372F" w:rsidRDefault="003B372F" w:rsidP="003B372F">
            <w:pPr>
              <w:pStyle w:val="ListParagraph"/>
              <w:numPr>
                <w:ilvl w:val="0"/>
                <w:numId w:val="11"/>
              </w:numPr>
              <w:rPr>
                <w:lang w:val="pl-PL"/>
              </w:rPr>
            </w:pPr>
            <w:r>
              <w:rPr>
                <w:lang w:val="pl-PL"/>
              </w:rPr>
              <w:t>Uroczyste zakończenie roku szkolnego 202</w:t>
            </w:r>
            <w:r w:rsidR="00825C98">
              <w:rPr>
                <w:lang w:val="pl-PL"/>
              </w:rPr>
              <w:t>2</w:t>
            </w:r>
            <w:r>
              <w:rPr>
                <w:lang w:val="pl-PL"/>
              </w:rPr>
              <w:t>/2</w:t>
            </w:r>
            <w:r w:rsidR="00825C98">
              <w:rPr>
                <w:lang w:val="pl-PL"/>
              </w:rPr>
              <w:t>3</w:t>
            </w:r>
            <w:r>
              <w:rPr>
                <w:lang w:val="pl-PL"/>
              </w:rPr>
              <w:t xml:space="preserve"> i szkolny piknik</w:t>
            </w:r>
          </w:p>
        </w:tc>
      </w:tr>
      <w:tr w:rsidR="00B13D50" w:rsidRPr="00885B18" w14:paraId="40A79C8E" w14:textId="77777777" w:rsidTr="00B13D50">
        <w:tc>
          <w:tcPr>
            <w:tcW w:w="3045" w:type="dxa"/>
          </w:tcPr>
          <w:p w14:paraId="208D8E29" w14:textId="4ECC8468" w:rsidR="00B13D50" w:rsidRPr="00CA528E" w:rsidRDefault="00B13D50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CA528E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lastRenderedPageBreak/>
              <w:t>Udział w konkursach i wydarzeniach pozaszkolnych</w:t>
            </w:r>
          </w:p>
        </w:tc>
        <w:tc>
          <w:tcPr>
            <w:tcW w:w="10903" w:type="dxa"/>
            <w:gridSpan w:val="3"/>
          </w:tcPr>
          <w:p w14:paraId="0D9CE258" w14:textId="60C748D6" w:rsidR="008221B9" w:rsidRPr="008221B9" w:rsidRDefault="008221B9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 xml:space="preserve">Udział uczniów w </w:t>
            </w:r>
            <w:r w:rsidRPr="008221B9">
              <w:rPr>
                <w:b/>
                <w:bCs/>
                <w:lang w:val="pl-PL"/>
              </w:rPr>
              <w:t>I Festiwalu Młodych Talentów ‘Polonus’,</w:t>
            </w:r>
            <w:r>
              <w:rPr>
                <w:lang w:val="pl-PL"/>
              </w:rPr>
              <w:t xml:space="preserve"> którego szkoła jest współorganizatorem</w:t>
            </w:r>
          </w:p>
          <w:p w14:paraId="265B1C24" w14:textId="206CEBC0" w:rsidR="00B13D50" w:rsidRDefault="00B13D50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B13D50">
              <w:rPr>
                <w:b/>
                <w:bCs/>
                <w:lang w:val="pl-PL"/>
              </w:rPr>
              <w:t>Wierszowisko</w:t>
            </w:r>
            <w:r>
              <w:rPr>
                <w:lang w:val="pl-PL"/>
              </w:rPr>
              <w:t>-</w:t>
            </w:r>
            <w:r w:rsidR="00825C98">
              <w:rPr>
                <w:lang w:val="pl-PL"/>
              </w:rPr>
              <w:t>1 uczennica otrzymała nagrodę, 1 uczeń otzrymał wyróżnienie a</w:t>
            </w:r>
            <w:r>
              <w:rPr>
                <w:lang w:val="pl-PL"/>
              </w:rPr>
              <w:t xml:space="preserve"> klasa 5 reprezentowała naszą szkołę</w:t>
            </w:r>
            <w:r w:rsidR="00825C98">
              <w:rPr>
                <w:lang w:val="pl-PL"/>
              </w:rPr>
              <w:t xml:space="preserve"> w konkurencji grupowej </w:t>
            </w:r>
          </w:p>
          <w:p w14:paraId="7A73834F" w14:textId="2AE22427" w:rsidR="00B13D50" w:rsidRDefault="00B13D50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1E4A19">
              <w:rPr>
                <w:lang w:val="pl-PL"/>
              </w:rPr>
              <w:t xml:space="preserve">Uczniowie wzięli udział w konkursie </w:t>
            </w:r>
            <w:r w:rsidR="00185A03">
              <w:rPr>
                <w:lang w:val="pl-PL"/>
              </w:rPr>
              <w:t>zatytułowanym ‘</w:t>
            </w:r>
            <w:r w:rsidR="00185A03" w:rsidRPr="008221B9">
              <w:rPr>
                <w:b/>
                <w:bCs/>
                <w:lang w:val="pl-PL"/>
              </w:rPr>
              <w:t>Wojtek -niezwykły żołnierz generała Andersa’</w:t>
            </w:r>
            <w:r w:rsidR="00185A03">
              <w:rPr>
                <w:lang w:val="pl-PL"/>
              </w:rPr>
              <w:t xml:space="preserve"> </w:t>
            </w:r>
            <w:r w:rsidRPr="00185A03">
              <w:rPr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 xml:space="preserve"> </w:t>
            </w:r>
            <w:r w:rsidRPr="00B13D50">
              <w:rPr>
                <w:lang w:val="pl-PL"/>
              </w:rPr>
              <w:t>organizowanym przez Polską Macierz Szkolną</w:t>
            </w:r>
            <w:r w:rsidR="00825C98">
              <w:rPr>
                <w:lang w:val="pl-PL"/>
              </w:rPr>
              <w:t>- 1 uczeń ot</w:t>
            </w:r>
            <w:r w:rsidR="00185A03">
              <w:rPr>
                <w:lang w:val="pl-PL"/>
              </w:rPr>
              <w:t>rz</w:t>
            </w:r>
            <w:r w:rsidR="00825C98">
              <w:rPr>
                <w:lang w:val="pl-PL"/>
              </w:rPr>
              <w:t>yma</w:t>
            </w:r>
            <w:r w:rsidR="00185A03">
              <w:rPr>
                <w:lang w:val="pl-PL"/>
              </w:rPr>
              <w:t>ł</w:t>
            </w:r>
            <w:r w:rsidR="00825C98">
              <w:rPr>
                <w:lang w:val="pl-PL"/>
              </w:rPr>
              <w:t xml:space="preserve"> wyróżnienie. </w:t>
            </w:r>
          </w:p>
          <w:p w14:paraId="3C815C25" w14:textId="79040745" w:rsidR="00B13D50" w:rsidRDefault="00825C98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Kilka</w:t>
            </w:r>
            <w:r w:rsidR="00B13D50" w:rsidRPr="001E4A19">
              <w:rPr>
                <w:lang w:val="pl-PL"/>
              </w:rPr>
              <w:t xml:space="preserve"> prac zostało przesłanych do Warszawy na </w:t>
            </w:r>
            <w:r w:rsidR="00B13D50" w:rsidRPr="001E4A19">
              <w:rPr>
                <w:b/>
                <w:bCs/>
                <w:lang w:val="pl-PL"/>
              </w:rPr>
              <w:t>konkurs ‘Być Polakiem’</w:t>
            </w:r>
            <w:r w:rsidR="00B13D50">
              <w:rPr>
                <w:b/>
                <w:bCs/>
                <w:lang w:val="pl-PL"/>
              </w:rPr>
              <w:t xml:space="preserve">.  </w:t>
            </w:r>
            <w:r w:rsidRPr="00825C98">
              <w:rPr>
                <w:lang w:val="pl-PL"/>
              </w:rPr>
              <w:t xml:space="preserve">2 </w:t>
            </w:r>
            <w:r>
              <w:rPr>
                <w:lang w:val="pl-PL"/>
              </w:rPr>
              <w:t xml:space="preserve">osoby weszly do grona laureatów i wzieły udzial w uroczystym wręczaniu nagród, które odbyło sie na Zamku Krolewskim w Warszawie. </w:t>
            </w:r>
          </w:p>
          <w:p w14:paraId="6B15B996" w14:textId="5DD416A7" w:rsidR="006F0DDE" w:rsidRDefault="00C103CA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C103CA">
              <w:rPr>
                <w:b/>
                <w:bCs/>
                <w:lang w:val="pl-PL"/>
              </w:rPr>
              <w:t>Uczeń Roku 202</w:t>
            </w:r>
            <w:r w:rsidR="006F0DDE">
              <w:rPr>
                <w:b/>
                <w:bCs/>
                <w:lang w:val="pl-PL"/>
              </w:rPr>
              <w:t>2</w:t>
            </w:r>
            <w:r w:rsidRPr="00C103CA">
              <w:rPr>
                <w:b/>
                <w:bCs/>
                <w:lang w:val="pl-PL"/>
              </w:rPr>
              <w:t>/2</w:t>
            </w:r>
            <w:r w:rsidR="006F0DDE">
              <w:rPr>
                <w:b/>
                <w:bCs/>
                <w:lang w:val="pl-PL"/>
              </w:rPr>
              <w:t>3</w:t>
            </w:r>
            <w:r w:rsidRPr="00C103CA">
              <w:rPr>
                <w:b/>
                <w:bCs/>
                <w:lang w:val="pl-PL"/>
              </w:rPr>
              <w:t>-</w:t>
            </w:r>
            <w:r>
              <w:rPr>
                <w:lang w:val="pl-PL"/>
              </w:rPr>
              <w:t xml:space="preserve"> Ucze</w:t>
            </w:r>
            <w:r w:rsidR="006F0DDE">
              <w:rPr>
                <w:lang w:val="pl-PL"/>
              </w:rPr>
              <w:t>ń</w:t>
            </w:r>
            <w:r>
              <w:rPr>
                <w:lang w:val="pl-PL"/>
              </w:rPr>
              <w:t xml:space="preserve"> klasy</w:t>
            </w:r>
            <w:r w:rsidR="004803BE">
              <w:rPr>
                <w:lang w:val="pl-PL"/>
              </w:rPr>
              <w:t xml:space="preserve"> </w:t>
            </w:r>
            <w:r w:rsidR="006F0DDE">
              <w:rPr>
                <w:lang w:val="pl-PL"/>
              </w:rPr>
              <w:t>A Level</w:t>
            </w:r>
            <w:r>
              <w:rPr>
                <w:lang w:val="pl-PL"/>
              </w:rPr>
              <w:t xml:space="preserve"> </w:t>
            </w:r>
            <w:r w:rsidR="006F0DDE">
              <w:rPr>
                <w:lang w:val="pl-PL"/>
              </w:rPr>
              <w:t xml:space="preserve">Stanisław Joachimiak </w:t>
            </w:r>
            <w:r>
              <w:rPr>
                <w:lang w:val="pl-PL"/>
              </w:rPr>
              <w:t xml:space="preserve"> został ucz</w:t>
            </w:r>
            <w:r w:rsidR="006F0DDE">
              <w:rPr>
                <w:lang w:val="pl-PL"/>
              </w:rPr>
              <w:t xml:space="preserve">niem </w:t>
            </w:r>
            <w:r>
              <w:rPr>
                <w:lang w:val="pl-PL"/>
              </w:rPr>
              <w:t>roku w konkursie PMS</w:t>
            </w:r>
          </w:p>
          <w:p w14:paraId="5C44F6D2" w14:textId="0330C0E2" w:rsidR="00D16EDF" w:rsidRDefault="00185A03" w:rsidP="00D16EDF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I miejsce w I Olimpiadzie Języka Polskiego w wielkiej Brytanii-</w:t>
            </w:r>
            <w:r>
              <w:rPr>
                <w:lang w:val="pl-PL"/>
              </w:rPr>
              <w:t xml:space="preserve"> zajął Stanisław Joachimiak.</w:t>
            </w:r>
          </w:p>
          <w:p w14:paraId="3CB5FE61" w14:textId="48E8322D" w:rsidR="00E031C6" w:rsidRPr="00E031C6" w:rsidRDefault="00E031C6" w:rsidP="00D16EDF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E031C6">
              <w:rPr>
                <w:lang w:val="pl-PL"/>
              </w:rPr>
              <w:t xml:space="preserve">Otylia Perz </w:t>
            </w:r>
            <w:r>
              <w:rPr>
                <w:lang w:val="pl-PL"/>
              </w:rPr>
              <w:t>była finalistką Konkursu Ortograficznego o Puchar Konsula Generalnego RP</w:t>
            </w:r>
          </w:p>
          <w:p w14:paraId="3B7DB264" w14:textId="3BE072BC" w:rsidR="006F0DDE" w:rsidRDefault="006F0DDE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3A3977">
              <w:rPr>
                <w:b/>
                <w:bCs/>
                <w:lang w:val="pl-PL"/>
              </w:rPr>
              <w:t>‘Znak Pokoju’</w:t>
            </w:r>
            <w:r>
              <w:rPr>
                <w:lang w:val="pl-PL"/>
              </w:rPr>
              <w:t xml:space="preserve"> -kolędowe widowisko słowno-muzyczne w kościele św.A.Boboli przygotowane przez </w:t>
            </w:r>
            <w:r w:rsidRPr="003A3977">
              <w:rPr>
                <w:b/>
                <w:bCs/>
                <w:lang w:val="pl-PL"/>
              </w:rPr>
              <w:t>Grupę Reja</w:t>
            </w:r>
          </w:p>
          <w:p w14:paraId="668442C2" w14:textId="32336B17" w:rsidR="00E0257C" w:rsidRDefault="00E0257C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Wstepy uczni</w:t>
            </w:r>
            <w:r w:rsidR="00185A03">
              <w:rPr>
                <w:lang w:val="pl-PL"/>
              </w:rPr>
              <w:t>ó</w:t>
            </w:r>
            <w:r>
              <w:rPr>
                <w:lang w:val="pl-PL"/>
              </w:rPr>
              <w:t xml:space="preserve">w w </w:t>
            </w:r>
            <w:r w:rsidR="00185A03">
              <w:rPr>
                <w:lang w:val="pl-PL"/>
              </w:rPr>
              <w:t xml:space="preserve">czasie </w:t>
            </w:r>
            <w:r>
              <w:rPr>
                <w:lang w:val="pl-PL"/>
              </w:rPr>
              <w:t xml:space="preserve">akademii z okazji Święta Niepodległości </w:t>
            </w:r>
            <w:r w:rsidR="00185A03">
              <w:rPr>
                <w:lang w:val="pl-PL"/>
              </w:rPr>
              <w:t>w POSK</w:t>
            </w:r>
          </w:p>
          <w:p w14:paraId="212208E5" w14:textId="1C3A80E1" w:rsidR="00D16EDF" w:rsidRDefault="00D16EDF" w:rsidP="006F0DD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pl-PL"/>
              </w:rPr>
            </w:pPr>
            <w:r>
              <w:rPr>
                <w:lang w:val="pl-PL"/>
              </w:rPr>
              <w:t xml:space="preserve">Występy 2 uczennic naszej szkoły w czasie inauguacji </w:t>
            </w:r>
            <w:r w:rsidRPr="008221B9">
              <w:rPr>
                <w:b/>
                <w:bCs/>
                <w:lang w:val="pl-PL"/>
              </w:rPr>
              <w:t>obchodów 70 lecia PMS w Ambasadzie RP</w:t>
            </w:r>
          </w:p>
          <w:p w14:paraId="0C4A32ED" w14:textId="6D177D66" w:rsidR="00BB24D4" w:rsidRPr="00BB24D4" w:rsidRDefault="00BB24D4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BB24D4">
              <w:rPr>
                <w:lang w:val="pl-PL"/>
              </w:rPr>
              <w:t>Wystepy artystyczne uczniów w czasie</w:t>
            </w:r>
            <w:r>
              <w:rPr>
                <w:b/>
                <w:bCs/>
                <w:lang w:val="pl-PL"/>
              </w:rPr>
              <w:t xml:space="preserve"> Festynu Ulicznego przy kościele św.A.Boboli </w:t>
            </w:r>
            <w:r w:rsidRPr="00BB24D4">
              <w:rPr>
                <w:lang w:val="pl-PL"/>
              </w:rPr>
              <w:t xml:space="preserve">organizowanego przez naszą szkołę. </w:t>
            </w:r>
          </w:p>
          <w:p w14:paraId="6ABE55F9" w14:textId="3FBBBA3A" w:rsidR="003A3977" w:rsidRDefault="003A3977" w:rsidP="006F0DDE">
            <w:pPr>
              <w:pStyle w:val="ListParagraph"/>
              <w:numPr>
                <w:ilvl w:val="0"/>
                <w:numId w:val="9"/>
              </w:numPr>
              <w:rPr>
                <w:lang w:val="pl-PL"/>
              </w:rPr>
            </w:pPr>
            <w:r w:rsidRPr="003A3977">
              <w:rPr>
                <w:lang w:val="pl-PL"/>
              </w:rPr>
              <w:t xml:space="preserve">Wysłaliśmy kartki kondolencyjne </w:t>
            </w:r>
            <w:r w:rsidR="00BB24D4" w:rsidRPr="003A3977">
              <w:rPr>
                <w:lang w:val="pl-PL"/>
              </w:rPr>
              <w:t xml:space="preserve">do Pałacu Buckingham </w:t>
            </w:r>
            <w:r w:rsidRPr="003A3977">
              <w:rPr>
                <w:lang w:val="pl-PL"/>
              </w:rPr>
              <w:t xml:space="preserve">wykonane przez naszych uczniów w związku ze śmiercia Królowej Elżbiety II i otrzymaliśmy podziękowanie od Króla Karola III. </w:t>
            </w:r>
          </w:p>
          <w:p w14:paraId="719372CA" w14:textId="77777777" w:rsidR="00B13D50" w:rsidRPr="00E031C6" w:rsidRDefault="00B13D50" w:rsidP="00E031C6">
            <w:pPr>
              <w:ind w:left="360"/>
              <w:rPr>
                <w:rFonts w:ascii="Calibri" w:hAnsi="Calibri" w:cs="Calibri"/>
                <w:lang w:val="pl-PL"/>
              </w:rPr>
            </w:pPr>
          </w:p>
        </w:tc>
      </w:tr>
      <w:tr w:rsidR="00CF550C" w:rsidRPr="00885B18" w14:paraId="151534EF" w14:textId="77777777" w:rsidTr="00B13D50">
        <w:tc>
          <w:tcPr>
            <w:tcW w:w="3045" w:type="dxa"/>
          </w:tcPr>
          <w:p w14:paraId="52BC65C1" w14:textId="40AC96D8" w:rsidR="00CF550C" w:rsidRPr="00CF550C" w:rsidRDefault="00CF550C" w:rsidP="00C62D2B">
            <w:pPr>
              <w:pStyle w:val="BodyText"/>
              <w:rPr>
                <w:rFonts w:asciiTheme="minorHAnsi" w:hAnsiTheme="minorHAnsi" w:cstheme="minorHAnsi" w:hint="default"/>
                <w:sz w:val="22"/>
                <w:szCs w:val="22"/>
                <w:lang w:val="pl-PL"/>
              </w:rPr>
            </w:pPr>
            <w:r w:rsidRPr="00CF550C">
              <w:rPr>
                <w:rFonts w:asciiTheme="minorHAnsi" w:hAnsiTheme="minorHAnsi" w:cstheme="minorHAnsi" w:hint="default"/>
                <w:b/>
                <w:bCs/>
                <w:lang w:val="pl-PL"/>
              </w:rPr>
              <w:t xml:space="preserve">Wizyty/spotkania </w:t>
            </w:r>
            <w:r w:rsidR="00CF60C3">
              <w:rPr>
                <w:rFonts w:asciiTheme="minorHAnsi" w:hAnsiTheme="minorHAnsi" w:cstheme="minorHAnsi" w:hint="default"/>
                <w:b/>
                <w:bCs/>
                <w:lang w:val="pl-PL"/>
              </w:rPr>
              <w:t xml:space="preserve">w szkole </w:t>
            </w:r>
            <w:r w:rsidRPr="00CF550C">
              <w:rPr>
                <w:rFonts w:asciiTheme="minorHAnsi" w:hAnsiTheme="minorHAnsi" w:cstheme="minorHAnsi" w:hint="default"/>
                <w:b/>
                <w:bCs/>
                <w:lang w:val="pl-PL"/>
              </w:rPr>
              <w:t>(w tym również wirtualne)</w:t>
            </w:r>
          </w:p>
        </w:tc>
        <w:tc>
          <w:tcPr>
            <w:tcW w:w="10903" w:type="dxa"/>
            <w:gridSpan w:val="3"/>
          </w:tcPr>
          <w:p w14:paraId="482686C6" w14:textId="63609401" w:rsidR="00D97CA8" w:rsidRPr="00D97CA8" w:rsidRDefault="00CF550C" w:rsidP="00D97C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val="pl-PL" w:eastAsia="en-GB"/>
              </w:rPr>
            </w:pPr>
            <w:r w:rsidRPr="00D97CA8">
              <w:rPr>
                <w:lang w:val="pl-PL"/>
              </w:rPr>
              <w:t xml:space="preserve">Spotkanie </w:t>
            </w:r>
            <w:r w:rsidR="00825C98">
              <w:rPr>
                <w:lang w:val="pl-PL"/>
              </w:rPr>
              <w:t xml:space="preserve">z </w:t>
            </w:r>
            <w:r w:rsidR="00825C98" w:rsidRPr="00185A03">
              <w:rPr>
                <w:b/>
                <w:bCs/>
                <w:lang w:val="pl-PL"/>
              </w:rPr>
              <w:t>p. Fabisiak i p.Machałą</w:t>
            </w:r>
            <w:r w:rsidR="00825C98">
              <w:rPr>
                <w:lang w:val="pl-PL"/>
              </w:rPr>
              <w:t xml:space="preserve"> organizatorami konkursu ‘Być Polakiem’. </w:t>
            </w:r>
          </w:p>
          <w:p w14:paraId="3EDE5696" w14:textId="09C4C464" w:rsidR="00D97CA8" w:rsidRPr="00D97CA8" w:rsidRDefault="00CF550C" w:rsidP="00D97C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val="pl-PL" w:eastAsia="en-GB"/>
              </w:rPr>
            </w:pPr>
            <w:r w:rsidRPr="00D97CA8">
              <w:rPr>
                <w:lang w:val="pl-PL"/>
              </w:rPr>
              <w:t xml:space="preserve">Spotkanie autorskie z poetką </w:t>
            </w:r>
            <w:r w:rsidRPr="00D97CA8">
              <w:rPr>
                <w:b/>
                <w:bCs/>
                <w:lang w:val="pl-PL"/>
              </w:rPr>
              <w:t>Renat</w:t>
            </w:r>
            <w:r w:rsidR="00CF60C3" w:rsidRPr="00D97CA8">
              <w:rPr>
                <w:b/>
                <w:bCs/>
                <w:lang w:val="pl-PL"/>
              </w:rPr>
              <w:t>ą</w:t>
            </w:r>
            <w:r w:rsidRPr="00D97CA8">
              <w:rPr>
                <w:b/>
                <w:bCs/>
                <w:lang w:val="pl-PL"/>
              </w:rPr>
              <w:t xml:space="preserve"> Cyga</w:t>
            </w:r>
            <w:r w:rsidR="00D97CA8" w:rsidRPr="00D97CA8">
              <w:rPr>
                <w:b/>
                <w:bCs/>
                <w:lang w:val="pl-PL"/>
              </w:rPr>
              <w:t>n</w:t>
            </w:r>
          </w:p>
          <w:p w14:paraId="486D947C" w14:textId="1DC76FF6" w:rsidR="00D97CA8" w:rsidRPr="00185A03" w:rsidRDefault="00D97CA8" w:rsidP="00185A0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01F1E"/>
                <w:lang w:val="pl-PL" w:eastAsia="en-GB"/>
              </w:rPr>
            </w:pPr>
            <w:r w:rsidRPr="00185A03">
              <w:rPr>
                <w:lang w:val="pl-PL"/>
              </w:rPr>
              <w:t xml:space="preserve">Spotkanie z </w:t>
            </w:r>
            <w:r w:rsidR="00185A03" w:rsidRPr="00185A03">
              <w:rPr>
                <w:b/>
                <w:bCs/>
                <w:lang w:val="pl-PL"/>
              </w:rPr>
              <w:t>p. Adamem Zamoyskim</w:t>
            </w:r>
            <w:r w:rsidRPr="00185A03">
              <w:rPr>
                <w:b/>
                <w:bCs/>
                <w:lang w:val="pl-PL"/>
              </w:rPr>
              <w:t>-</w:t>
            </w:r>
            <w:r w:rsidRPr="00185A03">
              <w:rPr>
                <w:lang w:val="pl-PL"/>
              </w:rPr>
              <w:t xml:space="preserve"> autorem książek </w:t>
            </w:r>
            <w:r w:rsidR="00185A03">
              <w:rPr>
                <w:lang w:val="pl-PL"/>
              </w:rPr>
              <w:t>historycznych</w:t>
            </w:r>
          </w:p>
          <w:p w14:paraId="20987D8C" w14:textId="2EE6447F" w:rsidR="00CF550C" w:rsidRDefault="00CF550C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13D50" w:rsidRPr="00885B18" w14:paraId="585CB4F0" w14:textId="69B6AB3A" w:rsidTr="00B13D50">
        <w:tc>
          <w:tcPr>
            <w:tcW w:w="3045" w:type="dxa"/>
          </w:tcPr>
          <w:p w14:paraId="77D242E1" w14:textId="1453FA4E" w:rsidR="00B13D50" w:rsidRPr="00CF60C3" w:rsidRDefault="00B13D50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CF60C3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Wycieczki</w:t>
            </w:r>
            <w:r w:rsidR="00CF60C3" w:rsidRPr="00CF60C3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/wizyty</w:t>
            </w:r>
            <w:r w:rsidR="00CF60C3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/</w:t>
            </w:r>
            <w:r w:rsidR="00CA528E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szkolenia dla uczniów</w:t>
            </w:r>
          </w:p>
        </w:tc>
        <w:tc>
          <w:tcPr>
            <w:tcW w:w="10903" w:type="dxa"/>
            <w:gridSpan w:val="3"/>
          </w:tcPr>
          <w:p w14:paraId="476A3A27" w14:textId="1078AD84" w:rsidR="00A200B6" w:rsidRPr="00A200B6" w:rsidRDefault="00A200B6" w:rsidP="00CF550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ycieczka do Warszawy- </w:t>
            </w:r>
            <w:r>
              <w:rPr>
                <w:lang w:val="pl-PL"/>
              </w:rPr>
              <w:t>uczniowie klas ponadpodstawowych</w:t>
            </w:r>
          </w:p>
          <w:p w14:paraId="19A05C50" w14:textId="2B19FA47" w:rsidR="00A200B6" w:rsidRPr="00A200B6" w:rsidRDefault="00A200B6" w:rsidP="00CF550C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A200B6">
              <w:rPr>
                <w:b/>
                <w:bCs/>
              </w:rPr>
              <w:t>Wycieczka</w:t>
            </w:r>
            <w:proofErr w:type="spellEnd"/>
            <w:r w:rsidRPr="00A200B6">
              <w:rPr>
                <w:b/>
                <w:bCs/>
              </w:rPr>
              <w:t xml:space="preserve"> do The Battle of Britain Bunker- </w:t>
            </w:r>
            <w:r w:rsidRPr="00A200B6">
              <w:t>kl.5, 7 I 8- U</w:t>
            </w:r>
            <w:r>
              <w:t>xbridge</w:t>
            </w:r>
          </w:p>
          <w:p w14:paraId="21627E04" w14:textId="70AD678B" w:rsidR="00CA528E" w:rsidRPr="004F4711" w:rsidRDefault="00CA528E" w:rsidP="00CF550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val="pl-PL"/>
              </w:rPr>
            </w:pPr>
            <w:r>
              <w:rPr>
                <w:lang w:val="pl-PL"/>
              </w:rPr>
              <w:t>Wizyt</w:t>
            </w:r>
            <w:r w:rsidR="004F4711">
              <w:rPr>
                <w:lang w:val="pl-PL"/>
              </w:rPr>
              <w:t>y</w:t>
            </w:r>
            <w:r>
              <w:rPr>
                <w:lang w:val="pl-PL"/>
              </w:rPr>
              <w:t xml:space="preserve"> i lekcj</w:t>
            </w:r>
            <w:r w:rsidR="004803BE">
              <w:rPr>
                <w:lang w:val="pl-PL"/>
              </w:rPr>
              <w:t>e</w:t>
            </w:r>
            <w:r>
              <w:rPr>
                <w:lang w:val="pl-PL"/>
              </w:rPr>
              <w:t xml:space="preserve"> muzealn</w:t>
            </w:r>
            <w:r w:rsidR="004803BE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</w:t>
            </w:r>
            <w:r w:rsidR="00CF550C" w:rsidRPr="004F4711">
              <w:rPr>
                <w:b/>
                <w:bCs/>
                <w:lang w:val="pl-PL"/>
              </w:rPr>
              <w:t>Instytut</w:t>
            </w:r>
            <w:r w:rsidRPr="004F4711">
              <w:rPr>
                <w:b/>
                <w:bCs/>
                <w:lang w:val="pl-PL"/>
              </w:rPr>
              <w:t>ucie</w:t>
            </w:r>
            <w:r w:rsidR="00CF550C" w:rsidRPr="004F4711">
              <w:rPr>
                <w:b/>
                <w:bCs/>
                <w:lang w:val="pl-PL"/>
              </w:rPr>
              <w:t xml:space="preserve"> Pilsudskiego</w:t>
            </w:r>
            <w:r w:rsidR="004803BE">
              <w:rPr>
                <w:b/>
                <w:bCs/>
                <w:lang w:val="pl-PL"/>
              </w:rPr>
              <w:t>-</w:t>
            </w:r>
            <w:r w:rsidR="004803BE" w:rsidRPr="004803BE">
              <w:rPr>
                <w:lang w:val="pl-PL"/>
              </w:rPr>
              <w:t>kl.3a, 3b, 4a</w:t>
            </w:r>
          </w:p>
          <w:p w14:paraId="3E5ACD19" w14:textId="212EC3DF" w:rsidR="00CA528E" w:rsidRDefault="00CA528E" w:rsidP="00CF550C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>Wizyt</w:t>
            </w:r>
            <w:r w:rsidR="004F4711">
              <w:rPr>
                <w:lang w:val="pl-PL"/>
              </w:rPr>
              <w:t>y</w:t>
            </w:r>
            <w:r>
              <w:rPr>
                <w:lang w:val="pl-PL"/>
              </w:rPr>
              <w:t xml:space="preserve"> w </w:t>
            </w:r>
            <w:r w:rsidR="00CF550C" w:rsidRPr="004F4711">
              <w:rPr>
                <w:b/>
                <w:bCs/>
                <w:lang w:val="pl-PL"/>
              </w:rPr>
              <w:t>Muzeum Sikorskiego</w:t>
            </w:r>
            <w:r w:rsidR="00CF550C" w:rsidRPr="001E4A19">
              <w:rPr>
                <w:lang w:val="pl-PL"/>
              </w:rPr>
              <w:t xml:space="preserve"> </w:t>
            </w:r>
            <w:r w:rsidR="00A200B6">
              <w:rPr>
                <w:lang w:val="pl-PL"/>
              </w:rPr>
              <w:t xml:space="preserve">oraz spotkanie z p.Marią Anders - </w:t>
            </w:r>
            <w:r w:rsidR="004803BE">
              <w:rPr>
                <w:lang w:val="pl-PL"/>
              </w:rPr>
              <w:t>kl.</w:t>
            </w:r>
            <w:r w:rsidR="00A200B6">
              <w:rPr>
                <w:lang w:val="pl-PL"/>
              </w:rPr>
              <w:t xml:space="preserve">7 a i b </w:t>
            </w:r>
          </w:p>
          <w:p w14:paraId="51A5ED2C" w14:textId="412DA2A3" w:rsidR="006F0DDE" w:rsidRDefault="006F0DDE" w:rsidP="00CF550C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 xml:space="preserve">Zwiedzanie </w:t>
            </w:r>
            <w:r w:rsidRPr="00377E1C">
              <w:rPr>
                <w:b/>
                <w:bCs/>
                <w:lang w:val="pl-PL"/>
              </w:rPr>
              <w:t>wystawy ‘Rok Trzech Generałów’</w:t>
            </w:r>
            <w:r>
              <w:rPr>
                <w:lang w:val="pl-PL"/>
              </w:rPr>
              <w:t xml:space="preserve"> w Atrium POSK</w:t>
            </w:r>
            <w:r w:rsidR="00377E1C">
              <w:rPr>
                <w:lang w:val="pl-PL"/>
              </w:rPr>
              <w:t>- uczniowie poznali postacie oraz zas</w:t>
            </w:r>
            <w:r w:rsidR="00377E1C">
              <w:rPr>
                <w:lang w:val="pl-PL"/>
              </w:rPr>
              <w:fldChar w:fldCharType="begin"/>
            </w:r>
            <w:r w:rsidR="00377E1C">
              <w:rPr>
                <w:lang w:val="pl-PL"/>
              </w:rPr>
              <w:instrText xml:space="preserve"> LISTNUM </w:instrText>
            </w:r>
            <w:r w:rsidR="00377E1C">
              <w:rPr>
                <w:lang w:val="pl-PL"/>
              </w:rPr>
              <w:fldChar w:fldCharType="end"/>
            </w:r>
            <w:r w:rsidR="00377E1C">
              <w:rPr>
                <w:lang w:val="pl-PL"/>
              </w:rPr>
              <w:t>ugi w walce  o niepodleg</w:t>
            </w:r>
            <w:r w:rsidR="00377E1C">
              <w:rPr>
                <w:lang w:val="pl-PL"/>
              </w:rPr>
              <w:fldChar w:fldCharType="begin"/>
            </w:r>
            <w:r w:rsidR="00377E1C">
              <w:rPr>
                <w:lang w:val="pl-PL"/>
              </w:rPr>
              <w:instrText xml:space="preserve"> LISTNUM </w:instrText>
            </w:r>
            <w:r w:rsidR="00377E1C">
              <w:rPr>
                <w:lang w:val="pl-PL"/>
              </w:rPr>
              <w:fldChar w:fldCharType="end"/>
            </w:r>
            <w:r w:rsidR="00377E1C">
              <w:rPr>
                <w:lang w:val="pl-PL"/>
              </w:rPr>
              <w:t>łość Polski trzech generałów: Sosabowskiego, Maczka i Andersa</w:t>
            </w:r>
            <w:r w:rsidR="00A200B6">
              <w:rPr>
                <w:lang w:val="pl-PL"/>
              </w:rPr>
              <w:t>- kl.4a i b, 3b oraz klasy A1 i A2</w:t>
            </w:r>
          </w:p>
          <w:p w14:paraId="609505E8" w14:textId="43ACBDFD" w:rsidR="00CA528E" w:rsidRPr="00CA528E" w:rsidRDefault="00CA528E" w:rsidP="00CF60C3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>Wizyt</w:t>
            </w:r>
            <w:r w:rsidR="004F4711">
              <w:rPr>
                <w:rFonts w:ascii="inherit" w:hAnsi="inherit" w:cs="Calibri"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>y</w:t>
            </w:r>
            <w:r>
              <w:rPr>
                <w:rFonts w:ascii="inherit" w:hAnsi="inherit" w:cs="Calibri"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 xml:space="preserve"> w </w:t>
            </w:r>
            <w:r w:rsidRPr="004F4711">
              <w:rPr>
                <w:rFonts w:ascii="inherit" w:hAnsi="inherit" w:cs="Calibri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>Bibliotece Polskiej</w:t>
            </w:r>
            <w:r>
              <w:rPr>
                <w:rFonts w:ascii="inherit" w:hAnsi="inherit" w:cs="Calibri"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 xml:space="preserve"> w POSKu. Lekcja biblioteczna oraz obejrzenie wystawy </w:t>
            </w:r>
            <w:r w:rsidR="00CF550C" w:rsidRPr="00CA528E">
              <w:rPr>
                <w:rFonts w:ascii="inherit" w:hAnsi="inherit" w:cs="Calibri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>"Biblioteka Polska POSK w Londynie i jej zbiory. Wystawa z okazji 80-lecia Biblioteki Polskiej w POSK</w:t>
            </w:r>
            <w:r w:rsidR="004803BE">
              <w:rPr>
                <w:rFonts w:ascii="inherit" w:hAnsi="inherit" w:cs="Calibri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>- kl.6a</w:t>
            </w:r>
            <w:r w:rsidR="001F5DD2">
              <w:rPr>
                <w:rFonts w:ascii="inherit" w:hAnsi="inherit" w:cs="Calibri"/>
                <w:i/>
                <w:iCs/>
                <w:color w:val="000000"/>
                <w:bdr w:val="none" w:sz="0" w:space="0" w:color="auto" w:frame="1"/>
                <w:shd w:val="clear" w:color="auto" w:fill="FFFFFF"/>
                <w:lang w:val="pl-PL"/>
              </w:rPr>
              <w:t xml:space="preserve"> i 6b</w:t>
            </w:r>
          </w:p>
          <w:p w14:paraId="641A554F" w14:textId="737D88CB" w:rsidR="00A200B6" w:rsidRDefault="00A200B6" w:rsidP="00CF60C3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>Spotkanie z p.Michał</w:t>
            </w:r>
            <w:r w:rsidR="001F5DD2">
              <w:rPr>
                <w:lang w:val="pl-PL"/>
              </w:rPr>
              <w:t>e</w:t>
            </w:r>
            <w:r>
              <w:rPr>
                <w:lang w:val="pl-PL"/>
              </w:rPr>
              <w:t>m Rusinkiem- pisarzem, tłumaczem i literaturoznawcą- w ks</w:t>
            </w:r>
            <w:r w:rsidR="001F5DD2">
              <w:rPr>
                <w:lang w:val="pl-PL"/>
              </w:rPr>
              <w:t>ię</w:t>
            </w:r>
            <w:r>
              <w:rPr>
                <w:lang w:val="pl-PL"/>
              </w:rPr>
              <w:t>garni POK</w:t>
            </w:r>
          </w:p>
          <w:p w14:paraId="53A12EE6" w14:textId="4A3640A8" w:rsidR="00CA528E" w:rsidRDefault="00CA528E" w:rsidP="00CF60C3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 w:rsidRPr="004F4711">
              <w:rPr>
                <w:b/>
                <w:bCs/>
                <w:lang w:val="pl-PL"/>
              </w:rPr>
              <w:t>Przedstawienia</w:t>
            </w:r>
            <w:r>
              <w:rPr>
                <w:lang w:val="pl-PL"/>
              </w:rPr>
              <w:t xml:space="preserve"> </w:t>
            </w:r>
            <w:r w:rsidR="00A200B6">
              <w:rPr>
                <w:lang w:val="pl-PL"/>
              </w:rPr>
              <w:t xml:space="preserve"> </w:t>
            </w:r>
            <w:r w:rsidR="00E0257C">
              <w:rPr>
                <w:lang w:val="pl-PL"/>
              </w:rPr>
              <w:t xml:space="preserve">‘Powtórka z Czerwonego Kapturka’ Teatru POSK </w:t>
            </w:r>
            <w:r>
              <w:rPr>
                <w:lang w:val="pl-PL"/>
              </w:rPr>
              <w:t>oraz ‘</w:t>
            </w:r>
            <w:r w:rsidR="00E0257C">
              <w:rPr>
                <w:lang w:val="pl-PL"/>
              </w:rPr>
              <w:t>Nowe szaty cesarza</w:t>
            </w:r>
            <w:r>
              <w:rPr>
                <w:lang w:val="pl-PL"/>
              </w:rPr>
              <w:t>’ Teatru Syrena</w:t>
            </w:r>
          </w:p>
          <w:p w14:paraId="69089FA1" w14:textId="76D27548" w:rsidR="00E031C6" w:rsidRDefault="00E031C6" w:rsidP="00CF60C3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lastRenderedPageBreak/>
              <w:t>‘’Melduje Tobie Polsko! Rotmistrz Pilecki’ monodram- obejrzaly klasy maturalne.</w:t>
            </w:r>
          </w:p>
          <w:p w14:paraId="21CB0121" w14:textId="7393A7EF" w:rsidR="00F306B9" w:rsidRDefault="00F306B9" w:rsidP="00CF60C3">
            <w:pPr>
              <w:pStyle w:val="ListParagraph"/>
              <w:numPr>
                <w:ilvl w:val="0"/>
                <w:numId w:val="10"/>
              </w:numPr>
              <w:rPr>
                <w:lang w:val="pl-PL"/>
              </w:rPr>
            </w:pPr>
            <w:r>
              <w:rPr>
                <w:lang w:val="pl-PL"/>
              </w:rPr>
              <w:t>‘A ponad ziemia z kulami latały brylanty’- rzecz o K.K.Baczyńskim’- spektakl obejrzała klasa A1</w:t>
            </w:r>
          </w:p>
          <w:p w14:paraId="17EAF697" w14:textId="5DB43207" w:rsidR="00C103CA" w:rsidRPr="001E4A19" w:rsidRDefault="00C103CA" w:rsidP="00C103C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val="pl-PL"/>
              </w:rPr>
            </w:pPr>
            <w:r w:rsidRPr="004F4711">
              <w:rPr>
                <w:b/>
                <w:bCs/>
                <w:lang w:val="pl-PL"/>
              </w:rPr>
              <w:t>Szkolenia dla uczniów</w:t>
            </w:r>
            <w:r w:rsidRPr="001E4A19">
              <w:rPr>
                <w:b/>
                <w:bCs/>
                <w:lang w:val="pl-PL"/>
              </w:rPr>
              <w:t>:</w:t>
            </w:r>
            <w:r w:rsidRPr="001E4A19">
              <w:rPr>
                <w:b/>
                <w:bCs/>
                <w:lang w:val="pl-PL"/>
              </w:rPr>
              <w:br/>
              <w:t>-</w:t>
            </w:r>
            <w:r w:rsidRPr="001E4A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 xml:space="preserve">Szkolenie A level prowadzone przez </w:t>
            </w:r>
            <w:r w:rsidR="004F47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 xml:space="preserve">Polską </w:t>
            </w:r>
            <w:r w:rsidRPr="001E4A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>Macierz Szkoln</w:t>
            </w:r>
            <w:r w:rsidR="004F47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>ą</w:t>
            </w:r>
            <w:r w:rsidRPr="001E4A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 xml:space="preserve"> online o metodach pracy nad rese</w:t>
            </w:r>
            <w:r w:rsidR="004F47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>a</w:t>
            </w:r>
            <w:r w:rsidRPr="001E4A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>rch project</w:t>
            </w:r>
            <w:r w:rsidRPr="001E4A19">
              <w:rPr>
                <w:b/>
                <w:bCs/>
                <w:lang w:val="pl-PL"/>
              </w:rPr>
              <w:br/>
            </w:r>
            <w:r w:rsidRPr="001E4A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 w:eastAsia="en-GB"/>
              </w:rPr>
              <w:t>-Szkolenie A level  na UCL</w:t>
            </w:r>
          </w:p>
          <w:p w14:paraId="736B87F9" w14:textId="77777777" w:rsidR="00CA528E" w:rsidRPr="00CA528E" w:rsidRDefault="00CA528E" w:rsidP="00C103CA">
            <w:pPr>
              <w:pStyle w:val="ListParagraph"/>
              <w:rPr>
                <w:lang w:val="pl-PL"/>
              </w:rPr>
            </w:pPr>
          </w:p>
          <w:p w14:paraId="1FD3C449" w14:textId="75D26BD3" w:rsidR="00CF60C3" w:rsidRDefault="00CF60C3" w:rsidP="00CF550C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13D50" w:rsidRPr="00885B18" w14:paraId="2AEF5F87" w14:textId="77115CC7" w:rsidTr="00B13D50">
        <w:tc>
          <w:tcPr>
            <w:tcW w:w="3045" w:type="dxa"/>
          </w:tcPr>
          <w:p w14:paraId="350C10DB" w14:textId="59A50EAA" w:rsidR="00B13D50" w:rsidRPr="00F431EA" w:rsidRDefault="00B13D50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F431EA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lastRenderedPageBreak/>
              <w:t>‘Czyżyk’</w:t>
            </w:r>
          </w:p>
        </w:tc>
        <w:tc>
          <w:tcPr>
            <w:tcW w:w="10903" w:type="dxa"/>
            <w:gridSpan w:val="3"/>
          </w:tcPr>
          <w:p w14:paraId="70212684" w14:textId="63F67AE7" w:rsidR="00B13D50" w:rsidRDefault="00CF60C3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>Ukazały się 3 kolejne numery szkolnego kwartalnika</w:t>
            </w:r>
            <w:r w:rsidR="008D09A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, w którym umieszczane są prace uczniów i dokumentowane wybrane szkolne wydarzenia. </w:t>
            </w:r>
          </w:p>
        </w:tc>
      </w:tr>
      <w:tr w:rsidR="00B13D50" w:rsidRPr="00885B18" w14:paraId="776FC929" w14:textId="59739A17" w:rsidTr="00B13D50">
        <w:tc>
          <w:tcPr>
            <w:tcW w:w="3045" w:type="dxa"/>
          </w:tcPr>
          <w:p w14:paraId="2ABEDEA2" w14:textId="751C9A6D" w:rsidR="00B13D50" w:rsidRPr="00F431EA" w:rsidRDefault="00B13D50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F431EA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Szkolne Msze św.</w:t>
            </w:r>
          </w:p>
        </w:tc>
        <w:tc>
          <w:tcPr>
            <w:tcW w:w="10903" w:type="dxa"/>
            <w:gridSpan w:val="3"/>
          </w:tcPr>
          <w:p w14:paraId="42EB3B7F" w14:textId="28DA6C30" w:rsidR="00B13D50" w:rsidRDefault="008D09A7" w:rsidP="00C62D2B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Zgodnie z wieloletnią tradycją szkolna społeczność </w:t>
            </w:r>
            <w:r w:rsidR="001A5206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uczestniczyła w Mszach św, które zwykle odbywają się w trzecią niedzielę miesiąca. </w:t>
            </w:r>
          </w:p>
        </w:tc>
      </w:tr>
      <w:tr w:rsidR="00B13D50" w:rsidRPr="0093140A" w14:paraId="2EE3BA37" w14:textId="5C6BD8A9" w:rsidTr="00B13D50">
        <w:tc>
          <w:tcPr>
            <w:tcW w:w="3045" w:type="dxa"/>
          </w:tcPr>
          <w:p w14:paraId="59084FA1" w14:textId="45034516" w:rsidR="00B13D50" w:rsidRPr="00C103CA" w:rsidRDefault="00B13D50" w:rsidP="00C62D2B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 w:rsidRPr="00C103CA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Współpraca z rodzicami</w:t>
            </w:r>
          </w:p>
        </w:tc>
        <w:tc>
          <w:tcPr>
            <w:tcW w:w="10903" w:type="dxa"/>
            <w:gridSpan w:val="3"/>
          </w:tcPr>
          <w:p w14:paraId="1CEE19D3" w14:textId="77777777" w:rsidR="00C103CA" w:rsidRDefault="00C103CA" w:rsidP="00C103CA">
            <w:pPr>
              <w:pStyle w:val="BodyText"/>
              <w:numPr>
                <w:ilvl w:val="0"/>
                <w:numId w:val="12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>Spotkania bezpośrednie na początek i koniec dnia</w:t>
            </w:r>
          </w:p>
          <w:p w14:paraId="36451D13" w14:textId="77777777" w:rsidR="00B13D50" w:rsidRDefault="00C103CA" w:rsidP="00C103CA">
            <w:pPr>
              <w:pStyle w:val="BodyText"/>
              <w:numPr>
                <w:ilvl w:val="0"/>
                <w:numId w:val="12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C103CA">
              <w:rPr>
                <w:rFonts w:ascii="Calibri" w:hAnsi="Calibri" w:cs="Calibri" w:hint="default"/>
                <w:sz w:val="22"/>
                <w:szCs w:val="22"/>
                <w:lang w:val="pl-PL"/>
              </w:rPr>
              <w:t>Regularna korespondencja mailowa</w:t>
            </w:r>
          </w:p>
          <w:p w14:paraId="51A0D24C" w14:textId="77777777" w:rsidR="00C103CA" w:rsidRDefault="00C103CA" w:rsidP="00C103CA">
            <w:pPr>
              <w:pStyle w:val="BodyText"/>
              <w:numPr>
                <w:ilvl w:val="0"/>
                <w:numId w:val="12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Udział rodziców w wydarzeniach szkolnych (również pomoc </w:t>
            </w:r>
            <w:r w:rsidR="00591F7A">
              <w:rPr>
                <w:rFonts w:ascii="Calibri" w:hAnsi="Calibri" w:cs="Calibri" w:hint="default"/>
                <w:sz w:val="22"/>
                <w:szCs w:val="22"/>
                <w:lang w:val="pl-PL"/>
              </w:rPr>
              <w:t>organizacyjna)</w:t>
            </w:r>
          </w:p>
          <w:p w14:paraId="24029C58" w14:textId="20B4DF49" w:rsidR="00591F7A" w:rsidRDefault="00591F7A" w:rsidP="00C103CA">
            <w:pPr>
              <w:pStyle w:val="BodyText"/>
              <w:numPr>
                <w:ilvl w:val="0"/>
                <w:numId w:val="12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Spotkania informacyjne </w:t>
            </w:r>
            <w:r w:rsidR="008221B9">
              <w:rPr>
                <w:rFonts w:ascii="Calibri" w:hAnsi="Calibri" w:cs="Calibri" w:hint="default"/>
                <w:sz w:val="22"/>
                <w:szCs w:val="22"/>
                <w:lang w:val="pl-PL"/>
              </w:rPr>
              <w:t>i wywiadowki</w:t>
            </w:r>
          </w:p>
          <w:p w14:paraId="07A3BE9A" w14:textId="77777777" w:rsidR="00591F7A" w:rsidRDefault="00591F7A" w:rsidP="00C103CA">
            <w:pPr>
              <w:pStyle w:val="BodyText"/>
              <w:numPr>
                <w:ilvl w:val="0"/>
                <w:numId w:val="12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>Raporty o postępach w nauce</w:t>
            </w:r>
          </w:p>
          <w:p w14:paraId="2FD3D7C3" w14:textId="7574A080" w:rsidR="00591F7A" w:rsidRDefault="00591F7A" w:rsidP="00591F7A">
            <w:pPr>
              <w:pStyle w:val="ListParagraph"/>
              <w:numPr>
                <w:ilvl w:val="0"/>
                <w:numId w:val="12"/>
              </w:numPr>
              <w:rPr>
                <w:lang w:val="pl-PL"/>
              </w:rPr>
            </w:pPr>
            <w:r w:rsidRPr="00591F7A">
              <w:rPr>
                <w:lang w:val="pl-PL"/>
              </w:rPr>
              <w:t>Warsztaty dla rodziców</w:t>
            </w:r>
            <w:r w:rsidR="00185A03">
              <w:rPr>
                <w:lang w:val="pl-PL"/>
              </w:rPr>
              <w:t xml:space="preserve"> -</w:t>
            </w:r>
            <w:r>
              <w:rPr>
                <w:lang w:val="pl-PL"/>
              </w:rPr>
              <w:t xml:space="preserve"> na </w:t>
            </w:r>
            <w:r w:rsidRPr="00591F7A">
              <w:rPr>
                <w:lang w:val="pl-PL"/>
              </w:rPr>
              <w:t>temat czyt</w:t>
            </w:r>
            <w:r w:rsidR="00185A03">
              <w:rPr>
                <w:lang w:val="pl-PL"/>
              </w:rPr>
              <w:t>ania poziomowego oraz na temat form pomocy w rozwoju jezykowym dziecka (i rozwoju dwujezyczności/wielojezycznosci)</w:t>
            </w:r>
            <w:r w:rsidRPr="00591F7A">
              <w:rPr>
                <w:lang w:val="pl-PL"/>
              </w:rPr>
              <w:t>.</w:t>
            </w:r>
          </w:p>
          <w:p w14:paraId="56531C1D" w14:textId="3EA6BE4E" w:rsidR="00F306B9" w:rsidRDefault="00F306B9" w:rsidP="00591F7A">
            <w:pPr>
              <w:pStyle w:val="ListParagraph"/>
              <w:numPr>
                <w:ilvl w:val="0"/>
                <w:numId w:val="12"/>
              </w:numPr>
              <w:rPr>
                <w:lang w:val="pl-PL"/>
              </w:rPr>
            </w:pPr>
            <w:r>
              <w:rPr>
                <w:lang w:val="pl-PL"/>
              </w:rPr>
              <w:t>Zorganizowaliśmy Dni Otwarte szkoły</w:t>
            </w:r>
          </w:p>
          <w:p w14:paraId="632154BE" w14:textId="16A7050F" w:rsidR="00591F7A" w:rsidRPr="00591F7A" w:rsidRDefault="00591F7A" w:rsidP="00591F7A">
            <w:pPr>
              <w:rPr>
                <w:lang w:val="pl-PL"/>
              </w:rPr>
            </w:pPr>
          </w:p>
          <w:p w14:paraId="3063B592" w14:textId="0C792E2C" w:rsidR="00591F7A" w:rsidRPr="00C103CA" w:rsidRDefault="00591F7A" w:rsidP="00591F7A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B13D50" w:rsidRPr="00885B18" w14:paraId="5E59C1D2" w14:textId="77176131" w:rsidTr="00B13D50">
        <w:tc>
          <w:tcPr>
            <w:tcW w:w="3045" w:type="dxa"/>
          </w:tcPr>
          <w:p w14:paraId="0E4DEBBF" w14:textId="666BD0ED" w:rsidR="00B13D50" w:rsidRPr="00C103CA" w:rsidRDefault="00F306B9" w:rsidP="00620B08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Biblioteka Szkolna</w:t>
            </w:r>
          </w:p>
        </w:tc>
        <w:tc>
          <w:tcPr>
            <w:tcW w:w="10903" w:type="dxa"/>
            <w:gridSpan w:val="3"/>
          </w:tcPr>
          <w:p w14:paraId="56F89CB8" w14:textId="268A7784" w:rsidR="00B13D50" w:rsidRDefault="00F306B9" w:rsidP="00F306B9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Biblioteka poszerzyła swoje zbiory i sprawnie funkcjonuje dzięki pomocy rodziców. </w:t>
            </w:r>
          </w:p>
        </w:tc>
      </w:tr>
      <w:tr w:rsidR="00CF60C3" w:rsidRPr="0093140A" w14:paraId="680A771A" w14:textId="22E83712" w:rsidTr="00CF60C3">
        <w:tc>
          <w:tcPr>
            <w:tcW w:w="3045" w:type="dxa"/>
          </w:tcPr>
          <w:p w14:paraId="346D8169" w14:textId="5FE0F748" w:rsidR="00CF60C3" w:rsidRPr="001A5206" w:rsidRDefault="00D16EDF" w:rsidP="00620B08">
            <w:pPr>
              <w:pStyle w:val="BodyText"/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Zajęcia dodatkowe</w:t>
            </w:r>
          </w:p>
        </w:tc>
        <w:tc>
          <w:tcPr>
            <w:tcW w:w="10903" w:type="dxa"/>
            <w:gridSpan w:val="3"/>
          </w:tcPr>
          <w:p w14:paraId="376DBF9A" w14:textId="7866A8F2" w:rsidR="00CF60C3" w:rsidRDefault="00CF60C3" w:rsidP="00CF60C3">
            <w:pPr>
              <w:pStyle w:val="BodyText"/>
              <w:numPr>
                <w:ilvl w:val="0"/>
                <w:numId w:val="10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1A5206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Grupa ‘Rodzic i Bobas’</w:t>
            </w: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dla </w:t>
            </w:r>
            <w:r w:rsidR="004F4711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rodziców z dziećmi poniżej 3 roku życia. Zajęcia odbywały się w każdą sobotę i cieszyły się dużym powodzeniem wśród rodziców i maluchów. Około 10 </w:t>
            </w:r>
            <w:r w:rsidR="001E047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rodzin brało regularny udział w zaplanowanych i znakomicie zorganizowanych spotkaniach. </w:t>
            </w:r>
          </w:p>
          <w:p w14:paraId="3F46D71D" w14:textId="54345112" w:rsidR="00CF60C3" w:rsidRDefault="00CF60C3" w:rsidP="00CF60C3">
            <w:pPr>
              <w:pStyle w:val="BodyText"/>
              <w:numPr>
                <w:ilvl w:val="0"/>
                <w:numId w:val="10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1A5206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lastRenderedPageBreak/>
              <w:t>Klub plastyczny</w:t>
            </w:r>
            <w:r w:rsidR="006B3EE4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1E0477">
              <w:rPr>
                <w:rFonts w:ascii="Calibri" w:hAnsi="Calibri" w:cs="Calibri" w:hint="default"/>
                <w:sz w:val="22"/>
                <w:szCs w:val="22"/>
                <w:lang w:val="pl-PL"/>
              </w:rPr>
              <w:t>zajęcia pozalekcyjne, które były niezwykle popularne wśród uczniów młodszych klas. Prowadzone z ogromn</w:t>
            </w:r>
            <w:r w:rsidR="002F4B06">
              <w:rPr>
                <w:rFonts w:ascii="Calibri" w:hAnsi="Calibri" w:cs="Calibri" w:hint="default"/>
                <w:sz w:val="22"/>
                <w:szCs w:val="22"/>
                <w:lang w:val="pl-PL"/>
              </w:rPr>
              <w:t>ą</w:t>
            </w:r>
            <w:r w:rsidR="001E0477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pasją przez p.K.Urban rozwijały nie tylko </w:t>
            </w:r>
            <w:r w:rsidR="002F4B06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umiejętności artystyczne dzieci, ale też budziły wrażliwość i zachęcały do artystycznej ekspresji. </w:t>
            </w:r>
            <w:r w:rsidR="004803BE">
              <w:rPr>
                <w:rFonts w:ascii="Calibri" w:hAnsi="Calibri" w:cs="Calibri" w:hint="default"/>
                <w:sz w:val="22"/>
                <w:szCs w:val="22"/>
                <w:lang w:val="pl-PL"/>
              </w:rPr>
              <w:t>1</w:t>
            </w:r>
            <w:r w:rsidR="00D16EDF">
              <w:rPr>
                <w:rFonts w:ascii="Calibri" w:hAnsi="Calibri" w:cs="Calibri" w:hint="default"/>
                <w:sz w:val="22"/>
                <w:szCs w:val="22"/>
                <w:lang w:val="pl-PL"/>
              </w:rPr>
              <w:t>4</w:t>
            </w:r>
            <w:r w:rsidR="004803BE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uczniów brało regularmy udział w </w:t>
            </w:r>
            <w:r w:rsidR="008015B1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tych warsztatach. </w:t>
            </w:r>
          </w:p>
          <w:p w14:paraId="0A2970A5" w14:textId="07838C14" w:rsidR="00CF60C3" w:rsidRDefault="00CF60C3" w:rsidP="00CF60C3">
            <w:pPr>
              <w:pStyle w:val="BodyText"/>
              <w:numPr>
                <w:ilvl w:val="0"/>
                <w:numId w:val="10"/>
              </w:numPr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1A5206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Kurs języka polskiego</w:t>
            </w:r>
            <w:r w:rsidR="002F4B06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 xml:space="preserve"> jako obcego</w:t>
            </w:r>
            <w:r w:rsidRPr="001A5206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 xml:space="preserve"> dla dorosłych</w:t>
            </w:r>
            <w:r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- </w:t>
            </w:r>
            <w:r w:rsidR="002F4B06">
              <w:rPr>
                <w:rFonts w:ascii="Calibri" w:hAnsi="Calibri" w:cs="Calibri" w:hint="default"/>
                <w:sz w:val="22"/>
                <w:szCs w:val="22"/>
                <w:lang w:val="pl-PL"/>
              </w:rPr>
              <w:t>to oferta skierowana w stronę rodziców, którzy chcieliby poznać podstawy języka polskiego i zacząć komunikować się w języku, którego uczą się ich dzieci</w:t>
            </w:r>
            <w:r w:rsidR="00C75BBC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. </w:t>
            </w:r>
            <w:r w:rsidR="00D16EDF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4 </w:t>
            </w:r>
            <w:r w:rsidR="00C75BBC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rodziców </w:t>
            </w:r>
            <w:r w:rsidR="00D16EDF">
              <w:rPr>
                <w:rFonts w:ascii="Calibri" w:hAnsi="Calibri" w:cs="Calibri" w:hint="default"/>
                <w:sz w:val="22"/>
                <w:szCs w:val="22"/>
                <w:lang w:val="pl-PL"/>
              </w:rPr>
              <w:t>uczestniczylo</w:t>
            </w:r>
            <w:r w:rsidR="00C75BBC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 w zajęciach</w:t>
            </w:r>
            <w:r w:rsidR="008015B1">
              <w:rPr>
                <w:rFonts w:ascii="Calibri" w:hAnsi="Calibri" w:cs="Calibri" w:hint="default"/>
                <w:sz w:val="22"/>
                <w:szCs w:val="22"/>
                <w:lang w:val="pl-PL"/>
              </w:rPr>
              <w:t xml:space="preserve">.. </w:t>
            </w:r>
          </w:p>
          <w:p w14:paraId="41957519" w14:textId="085C4194" w:rsidR="00CF60C3" w:rsidRDefault="00CF60C3" w:rsidP="00620B08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  <w:tr w:rsidR="00CF60C3" w:rsidRPr="00885B18" w14:paraId="2411A0B9" w14:textId="07ABC0B6" w:rsidTr="00CF60C3">
        <w:tc>
          <w:tcPr>
            <w:tcW w:w="3045" w:type="dxa"/>
          </w:tcPr>
          <w:p w14:paraId="7488181A" w14:textId="1DF8AA62" w:rsidR="00CF60C3" w:rsidRDefault="00591F7A" w:rsidP="00620B08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  <w:r w:rsidRPr="00C103CA"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lastRenderedPageBreak/>
              <w:t>Szkolenia dla nauczycieli</w:t>
            </w:r>
            <w:r>
              <w:rPr>
                <w:rFonts w:ascii="Calibri" w:hAnsi="Calibri" w:cs="Calibri" w:hint="default"/>
                <w:b/>
                <w:bCs/>
                <w:sz w:val="22"/>
                <w:szCs w:val="22"/>
                <w:lang w:val="pl-PL"/>
              </w:rPr>
              <w:t>/rozwój zawodowy</w:t>
            </w:r>
          </w:p>
        </w:tc>
        <w:tc>
          <w:tcPr>
            <w:tcW w:w="10903" w:type="dxa"/>
            <w:gridSpan w:val="3"/>
          </w:tcPr>
          <w:p w14:paraId="68289C9C" w14:textId="1431E37C" w:rsidR="00591F7A" w:rsidRDefault="00E0257C" w:rsidP="00591F7A">
            <w:pPr>
              <w:pStyle w:val="ListParagraph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Nauczyciele</w:t>
            </w:r>
            <w:r w:rsidR="00591F7A" w:rsidRPr="00591F7A">
              <w:rPr>
                <w:lang w:val="pl-PL"/>
              </w:rPr>
              <w:t xml:space="preserve"> brał</w:t>
            </w:r>
            <w:r>
              <w:rPr>
                <w:lang w:val="pl-PL"/>
              </w:rPr>
              <w:t>i</w:t>
            </w:r>
            <w:r w:rsidR="00591F7A" w:rsidRPr="00591F7A">
              <w:rPr>
                <w:lang w:val="pl-PL"/>
              </w:rPr>
              <w:t xml:space="preserve"> udzial w </w:t>
            </w:r>
            <w:r w:rsidR="009C6B97">
              <w:rPr>
                <w:lang w:val="pl-PL"/>
              </w:rPr>
              <w:t xml:space="preserve">licznych </w:t>
            </w:r>
            <w:r w:rsidR="00591F7A" w:rsidRPr="00591F7A">
              <w:rPr>
                <w:lang w:val="pl-PL"/>
              </w:rPr>
              <w:t xml:space="preserve">szkoleniach prowadzonych przez </w:t>
            </w:r>
            <w:r>
              <w:rPr>
                <w:lang w:val="pl-PL"/>
              </w:rPr>
              <w:t>Polską Macierz Szkolną stacjonarnie i wirtualnie  (włącznie z konferencja dla nauczycieli polonijnych),</w:t>
            </w:r>
            <w:r w:rsidR="00591F7A" w:rsidRPr="00591F7A">
              <w:rPr>
                <w:lang w:val="pl-PL"/>
              </w:rPr>
              <w:t xml:space="preserve"> ORPEG</w:t>
            </w:r>
            <w:r>
              <w:rPr>
                <w:lang w:val="pl-PL"/>
              </w:rPr>
              <w:t xml:space="preserve">, </w:t>
            </w:r>
            <w:r w:rsidR="00591F7A" w:rsidRPr="00591F7A">
              <w:rPr>
                <w:lang w:val="pl-PL"/>
              </w:rPr>
              <w:t>Klub Nauczyciela</w:t>
            </w:r>
            <w:r>
              <w:rPr>
                <w:lang w:val="pl-PL"/>
              </w:rPr>
              <w:t xml:space="preserve"> oraz Polski Uniwersytet na Obczyźnie (PUNO)</w:t>
            </w:r>
            <w:r w:rsidR="00D16EDF">
              <w:rPr>
                <w:lang w:val="pl-PL"/>
              </w:rPr>
              <w:t xml:space="preserve"> </w:t>
            </w:r>
          </w:p>
          <w:p w14:paraId="23C7C3EC" w14:textId="3E69492A" w:rsidR="00591F7A" w:rsidRDefault="00591F7A" w:rsidP="00591F7A">
            <w:pPr>
              <w:rPr>
                <w:lang w:val="pl-PL"/>
              </w:rPr>
            </w:pPr>
            <w:r>
              <w:rPr>
                <w:lang w:val="pl-PL"/>
              </w:rPr>
              <w:br/>
            </w:r>
          </w:p>
          <w:p w14:paraId="630CCAE6" w14:textId="77777777" w:rsidR="00CF60C3" w:rsidRDefault="00CF60C3" w:rsidP="00620B08">
            <w:pPr>
              <w:pStyle w:val="BodyText"/>
              <w:rPr>
                <w:rFonts w:ascii="Calibri" w:hAnsi="Calibri" w:cs="Calibri" w:hint="default"/>
                <w:sz w:val="22"/>
                <w:szCs w:val="22"/>
                <w:lang w:val="pl-PL"/>
              </w:rPr>
            </w:pPr>
          </w:p>
        </w:tc>
      </w:tr>
    </w:tbl>
    <w:p w14:paraId="2F93B205" w14:textId="77777777" w:rsidR="00C103CA" w:rsidRDefault="00C103CA" w:rsidP="001E4A19">
      <w:pPr>
        <w:rPr>
          <w:b/>
          <w:bCs/>
          <w:lang w:val="pl-PL"/>
        </w:rPr>
      </w:pPr>
    </w:p>
    <w:p w14:paraId="7394B0C2" w14:textId="6CA898E4" w:rsidR="00875227" w:rsidRDefault="001E4A19" w:rsidP="009423CC">
      <w:pPr>
        <w:rPr>
          <w:lang w:val="pl-PL"/>
        </w:rPr>
      </w:pPr>
      <w:r>
        <w:rPr>
          <w:lang w:val="pl-PL"/>
        </w:rPr>
        <w:br/>
      </w:r>
    </w:p>
    <w:p w14:paraId="5B1A8BDF" w14:textId="77777777" w:rsidR="004078FD" w:rsidRPr="004078FD" w:rsidRDefault="004078FD" w:rsidP="004078FD">
      <w:pPr>
        <w:pStyle w:val="Default"/>
        <w:rPr>
          <w:rFonts w:ascii="Calibri" w:hAnsi="Calibri" w:cs="Calibri"/>
          <w:b/>
          <w:color w:val="auto"/>
          <w:sz w:val="22"/>
          <w:szCs w:val="22"/>
          <w:u w:val="single"/>
          <w:lang w:val="pl-PL"/>
        </w:rPr>
      </w:pPr>
      <w:r w:rsidRPr="004078FD">
        <w:rPr>
          <w:rFonts w:ascii="Calibri" w:hAnsi="Calibri" w:cs="Calibri"/>
          <w:b/>
          <w:color w:val="auto"/>
          <w:sz w:val="22"/>
          <w:szCs w:val="22"/>
          <w:u w:val="single"/>
          <w:lang w:val="pl-PL"/>
        </w:rPr>
        <w:t>Podziękowania</w:t>
      </w:r>
    </w:p>
    <w:p w14:paraId="2474C8CC" w14:textId="77777777" w:rsidR="004078FD" w:rsidRPr="004078FD" w:rsidRDefault="004078FD" w:rsidP="004078FD">
      <w:pPr>
        <w:pStyle w:val="Default"/>
        <w:rPr>
          <w:rFonts w:ascii="Calibri" w:hAnsi="Calibri" w:cs="Calibri"/>
          <w:color w:val="auto"/>
          <w:sz w:val="22"/>
          <w:szCs w:val="22"/>
          <w:lang w:val="pl-PL"/>
        </w:rPr>
      </w:pP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Chciałabym z całego serca podziękować wszystkim, dzięki którym Szkoła Przedmiotów Ojczystych im.M.Reja sprawnie funkcjonuje i ciągle się rozwija. </w:t>
      </w:r>
    </w:p>
    <w:p w14:paraId="2F480B55" w14:textId="52635F62" w:rsidR="004078FD" w:rsidRPr="004078FD" w:rsidRDefault="004078FD" w:rsidP="004078FD">
      <w:pPr>
        <w:pStyle w:val="Default"/>
        <w:rPr>
          <w:rFonts w:ascii="Calibri" w:hAnsi="Calibri" w:cs="Calibri"/>
          <w:color w:val="auto"/>
          <w:sz w:val="22"/>
          <w:szCs w:val="22"/>
          <w:lang w:val="pl-PL"/>
        </w:rPr>
      </w:pP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>Ogromne podziękowania należą się Powiernikom i Komitetowi Rodzicielskiemu- na czele z p</w:t>
      </w:r>
      <w:r w:rsidR="00131470">
        <w:rPr>
          <w:rFonts w:ascii="Calibri" w:hAnsi="Calibri" w:cs="Calibri"/>
          <w:color w:val="auto"/>
          <w:sz w:val="22"/>
          <w:szCs w:val="22"/>
          <w:lang w:val="pl-PL"/>
        </w:rPr>
        <w:t xml:space="preserve">anią prezes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Kinga Kosterską</w:t>
      </w:r>
      <w:r w:rsidR="00D16EDF">
        <w:rPr>
          <w:rFonts w:ascii="Calibri" w:hAnsi="Calibri" w:cs="Calibri"/>
          <w:color w:val="auto"/>
          <w:sz w:val="22"/>
          <w:szCs w:val="22"/>
          <w:lang w:val="pl-PL"/>
        </w:rPr>
        <w:t xml:space="preserve"> i pełniącą aktualnie role prezesa p. Emilię Pierę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 -za bardzo dobrze zorganizowaną działalność,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operacyjną 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pomoc w każdą sobotę i </w:t>
      </w:r>
      <w:r w:rsidR="00EE678D">
        <w:rPr>
          <w:rFonts w:ascii="Calibri" w:hAnsi="Calibri" w:cs="Calibri"/>
          <w:color w:val="auto"/>
          <w:sz w:val="22"/>
          <w:szCs w:val="22"/>
          <w:lang w:val="pl-PL"/>
        </w:rPr>
        <w:t xml:space="preserve">nieustanną 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>gotowość do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pracy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  na rzecz szkoły</w:t>
      </w:r>
      <w:r w:rsidR="00EE678D">
        <w:rPr>
          <w:rFonts w:ascii="Calibri" w:hAnsi="Calibri" w:cs="Calibri"/>
          <w:color w:val="auto"/>
          <w:sz w:val="22"/>
          <w:szCs w:val="22"/>
          <w:lang w:val="pl-PL"/>
        </w:rPr>
        <w:t>.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</w:p>
    <w:p w14:paraId="79E791D2" w14:textId="08C2F45E" w:rsidR="004078FD" w:rsidRPr="004078FD" w:rsidRDefault="004078FD" w:rsidP="004078FD">
      <w:pPr>
        <w:pStyle w:val="Default"/>
        <w:rPr>
          <w:rFonts w:ascii="Calibri" w:hAnsi="Calibri" w:cs="Calibri"/>
          <w:color w:val="auto"/>
          <w:sz w:val="22"/>
          <w:szCs w:val="22"/>
          <w:lang w:val="pl-PL"/>
        </w:rPr>
      </w:pP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>Dziękuję Gronu Pedagogicznemu za profesjonalizm, entuzjazm</w:t>
      </w:r>
      <w:r w:rsidR="00EE678D">
        <w:rPr>
          <w:rFonts w:ascii="Calibri" w:hAnsi="Calibri" w:cs="Calibri"/>
          <w:color w:val="auto"/>
          <w:sz w:val="22"/>
          <w:szCs w:val="22"/>
          <w:lang w:val="pl-PL"/>
        </w:rPr>
        <w:t xml:space="preserve">, zdolność adaptacji i </w:t>
      </w: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>wiele godzin dodatkowej pracy w celu zapewnienia nauczania na wysokim poziomie</w:t>
      </w:r>
      <w:r w:rsidR="00EE678D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114F86">
        <w:rPr>
          <w:rFonts w:ascii="Calibri" w:hAnsi="Calibri" w:cs="Calibri"/>
          <w:color w:val="auto"/>
          <w:sz w:val="22"/>
          <w:szCs w:val="22"/>
          <w:lang w:val="pl-PL"/>
        </w:rPr>
        <w:t>oraz za dokładani</w:t>
      </w:r>
      <w:r w:rsidR="00131470">
        <w:rPr>
          <w:rFonts w:ascii="Calibri" w:hAnsi="Calibri" w:cs="Calibri"/>
          <w:color w:val="auto"/>
          <w:sz w:val="22"/>
          <w:szCs w:val="22"/>
          <w:lang w:val="pl-PL"/>
        </w:rPr>
        <w:t>e</w:t>
      </w:r>
      <w:r w:rsidR="00114F86">
        <w:rPr>
          <w:rFonts w:ascii="Calibri" w:hAnsi="Calibri" w:cs="Calibri"/>
          <w:color w:val="auto"/>
          <w:sz w:val="22"/>
          <w:szCs w:val="22"/>
          <w:lang w:val="pl-PL"/>
        </w:rPr>
        <w:t xml:space="preserve"> wszelkich starań, by rozbudzić w uczniach chęć poznawania polskich korzeni</w:t>
      </w:r>
      <w:r w:rsidR="009F0BCC">
        <w:rPr>
          <w:rFonts w:ascii="Calibri" w:hAnsi="Calibri" w:cs="Calibri"/>
          <w:color w:val="auto"/>
          <w:sz w:val="22"/>
          <w:szCs w:val="22"/>
          <w:lang w:val="pl-PL"/>
        </w:rPr>
        <w:t xml:space="preserve"> i czerpania z dziedzictwa kulturowego. </w:t>
      </w:r>
      <w:r w:rsidR="00131470">
        <w:rPr>
          <w:rFonts w:ascii="Calibri" w:hAnsi="Calibri" w:cs="Calibri"/>
          <w:color w:val="auto"/>
          <w:sz w:val="22"/>
          <w:szCs w:val="22"/>
          <w:lang w:val="pl-PL"/>
        </w:rPr>
        <w:t xml:space="preserve">Dziękuję za rzetelne przygotowanie uczniów do egzaminów GCSE i A level pozwalajace im na uzyskanie najwyższych ocen. </w:t>
      </w:r>
    </w:p>
    <w:p w14:paraId="43D20C3E" w14:textId="77777777" w:rsidR="004078FD" w:rsidRPr="004078FD" w:rsidRDefault="004078FD" w:rsidP="004078FD">
      <w:pPr>
        <w:pStyle w:val="Default"/>
        <w:rPr>
          <w:rFonts w:ascii="Calibri" w:hAnsi="Calibri" w:cs="Calibri"/>
          <w:color w:val="auto"/>
          <w:sz w:val="22"/>
          <w:szCs w:val="22"/>
          <w:lang w:val="pl-PL"/>
        </w:rPr>
      </w:pPr>
      <w:r w:rsidRPr="004078FD">
        <w:rPr>
          <w:rFonts w:ascii="Calibri" w:hAnsi="Calibri" w:cs="Calibri"/>
          <w:color w:val="auto"/>
          <w:sz w:val="22"/>
          <w:szCs w:val="22"/>
          <w:lang w:val="pl-PL"/>
        </w:rPr>
        <w:t xml:space="preserve">Dziękuję wszystkim pracownikom administracyjnym za troskę o aspekty organizacyjne i finansowe funcjonowania szkoły.  </w:t>
      </w:r>
    </w:p>
    <w:p w14:paraId="6C2C702D" w14:textId="78C9A80A" w:rsidR="004078FD" w:rsidRPr="004078FD" w:rsidRDefault="004078FD" w:rsidP="004078FD">
      <w:pPr>
        <w:pStyle w:val="BodyText"/>
        <w:rPr>
          <w:rFonts w:ascii="Calibri" w:hAnsi="Calibri" w:cs="Calibri" w:hint="default"/>
          <w:sz w:val="22"/>
          <w:szCs w:val="22"/>
          <w:lang w:val="pl-PL" w:eastAsia="en-GB"/>
        </w:rPr>
      </w:pP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 xml:space="preserve">Dziękuję Rodzicom za </w:t>
      </w:r>
      <w:r w:rsidR="00D16EDF">
        <w:rPr>
          <w:rFonts w:ascii="Calibri" w:hAnsi="Calibri" w:cs="Calibri" w:hint="default"/>
          <w:sz w:val="22"/>
          <w:szCs w:val="22"/>
          <w:lang w:val="pl-PL" w:eastAsia="en-GB"/>
        </w:rPr>
        <w:t xml:space="preserve">dbalość o to, by ich dzieci mogły czerpać z </w:t>
      </w:r>
      <w:r w:rsidR="008221B9">
        <w:rPr>
          <w:rFonts w:ascii="Calibri" w:hAnsi="Calibri" w:cs="Calibri" w:hint="default"/>
          <w:sz w:val="22"/>
          <w:szCs w:val="22"/>
          <w:lang w:val="pl-PL" w:eastAsia="en-GB"/>
        </w:rPr>
        <w:t xml:space="preserve">ogromnego bogactwa jakim jest dwujjęzyczność i za </w:t>
      </w: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>współtworzenie naszej szkolnej społeczności. Za przyprowadzanie dzieci do szkoły</w:t>
      </w:r>
      <w:r w:rsidR="00EE678D">
        <w:rPr>
          <w:rFonts w:ascii="Calibri" w:hAnsi="Calibri" w:cs="Calibri" w:hint="default"/>
          <w:sz w:val="22"/>
          <w:szCs w:val="22"/>
          <w:lang w:val="pl-PL" w:eastAsia="en-GB"/>
        </w:rPr>
        <w:t xml:space="preserve"> i za</w:t>
      </w:r>
      <w:r w:rsidR="00114F86">
        <w:rPr>
          <w:rFonts w:ascii="Calibri" w:hAnsi="Calibri" w:cs="Calibri" w:hint="default"/>
          <w:sz w:val="22"/>
          <w:szCs w:val="22"/>
          <w:lang w:val="pl-PL" w:eastAsia="en-GB"/>
        </w:rPr>
        <w:t xml:space="preserve"> wspieranie procesu nauczania i wychowywania w poszanowaniu kluczowych wartości</w:t>
      </w:r>
      <w:r w:rsidR="00EE678D">
        <w:rPr>
          <w:rFonts w:ascii="Calibri" w:hAnsi="Calibri" w:cs="Calibri" w:hint="default"/>
          <w:sz w:val="22"/>
          <w:szCs w:val="22"/>
          <w:lang w:val="pl-PL" w:eastAsia="en-GB"/>
        </w:rPr>
        <w:t xml:space="preserve">, </w:t>
      </w: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>za pełnienie dyżurów i  pomoc w organizowaniu szkolnych imprez.</w:t>
      </w: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br/>
        <w:t xml:space="preserve">Dziękuję uczniom za to, że przychodzą regularnie do </w:t>
      </w:r>
      <w:r w:rsidR="00262793">
        <w:rPr>
          <w:rFonts w:ascii="Calibri" w:hAnsi="Calibri" w:cs="Calibri" w:hint="default"/>
          <w:sz w:val="22"/>
          <w:szCs w:val="22"/>
          <w:lang w:val="pl-PL" w:eastAsia="en-GB"/>
        </w:rPr>
        <w:t>polskiej sobotniej s</w:t>
      </w: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>zkoły, że aktywnie biorą udział w zajęciach i że są młodymi ambasadorami Polski w angielskim środowisku.</w:t>
      </w:r>
    </w:p>
    <w:p w14:paraId="7FD85D63" w14:textId="7F140C69" w:rsidR="004078FD" w:rsidRPr="004078FD" w:rsidRDefault="004078FD" w:rsidP="004078FD">
      <w:pPr>
        <w:pStyle w:val="BodyText"/>
        <w:rPr>
          <w:rFonts w:ascii="Calibri" w:hAnsi="Calibri" w:cs="Calibri" w:hint="default"/>
          <w:sz w:val="22"/>
          <w:szCs w:val="22"/>
          <w:lang w:val="pl-PL" w:eastAsia="en-GB"/>
        </w:rPr>
      </w:pP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lastRenderedPageBreak/>
        <w:t xml:space="preserve">Razem tworzymy Szkołę Przedmiotów Ojczystych im.M.Reja i dopisujemy kolejne karty do jej chlubnej, wieloletniej historii. </w:t>
      </w:r>
      <w:r w:rsidR="008221B9">
        <w:rPr>
          <w:rFonts w:ascii="Calibri" w:hAnsi="Calibri" w:cs="Calibri" w:hint="default"/>
          <w:sz w:val="22"/>
          <w:szCs w:val="22"/>
          <w:lang w:val="pl-PL" w:eastAsia="en-GB"/>
        </w:rPr>
        <w:t xml:space="preserve">Rok szkolny 2023-24 jest rokiem jubileuszowym, w którym obchodzimy 70 lecie działalności naszej szkoły. Jesteśmy placówką edukacyjną, która </w:t>
      </w:r>
    </w:p>
    <w:p w14:paraId="2A83A6A9" w14:textId="77777777" w:rsidR="004078FD" w:rsidRPr="004078FD" w:rsidRDefault="004078FD" w:rsidP="004078FD">
      <w:pPr>
        <w:pStyle w:val="BodyText"/>
        <w:rPr>
          <w:rFonts w:ascii="Calibri" w:hAnsi="Calibri" w:cs="Calibri" w:hint="default"/>
          <w:sz w:val="22"/>
          <w:szCs w:val="22"/>
          <w:lang w:val="pl-PL"/>
        </w:rPr>
      </w:pPr>
    </w:p>
    <w:p w14:paraId="179D7970" w14:textId="2FEA9900" w:rsidR="004078FD" w:rsidRPr="004078FD" w:rsidRDefault="00EE678D" w:rsidP="004078FD">
      <w:pPr>
        <w:pStyle w:val="List"/>
        <w:rPr>
          <w:rFonts w:ascii="Calibri" w:hAnsi="Calibri" w:cs="Calibri" w:hint="default"/>
          <w:sz w:val="22"/>
          <w:szCs w:val="22"/>
          <w:lang w:val="pl-PL"/>
        </w:rPr>
      </w:pPr>
      <w:r>
        <w:rPr>
          <w:rFonts w:ascii="Calibri" w:hAnsi="Calibri" w:cs="Calibri" w:hint="default"/>
          <w:sz w:val="22"/>
          <w:szCs w:val="22"/>
          <w:lang w:val="pl-PL" w:eastAsia="en-GB"/>
        </w:rPr>
        <w:t>1</w:t>
      </w:r>
      <w:r w:rsidR="00D16EDF">
        <w:rPr>
          <w:rFonts w:ascii="Calibri" w:hAnsi="Calibri" w:cs="Calibri" w:hint="default"/>
          <w:sz w:val="22"/>
          <w:szCs w:val="22"/>
          <w:lang w:val="pl-PL" w:eastAsia="en-GB"/>
        </w:rPr>
        <w:t>8</w:t>
      </w:r>
      <w:r w:rsidR="004078FD" w:rsidRPr="004078FD">
        <w:rPr>
          <w:rFonts w:ascii="Calibri" w:hAnsi="Calibri" w:cs="Calibri" w:hint="default"/>
          <w:sz w:val="22"/>
          <w:szCs w:val="22"/>
          <w:lang w:val="pl-PL" w:eastAsia="en-GB"/>
        </w:rPr>
        <w:t xml:space="preserve"> listopada 20</w:t>
      </w:r>
      <w:r>
        <w:rPr>
          <w:rFonts w:ascii="Calibri" w:hAnsi="Calibri" w:cs="Calibri" w:hint="default"/>
          <w:sz w:val="22"/>
          <w:szCs w:val="22"/>
          <w:lang w:val="pl-PL" w:eastAsia="en-GB"/>
        </w:rPr>
        <w:t>2</w:t>
      </w:r>
      <w:r w:rsidR="00D16EDF">
        <w:rPr>
          <w:rFonts w:ascii="Calibri" w:hAnsi="Calibri" w:cs="Calibri" w:hint="default"/>
          <w:sz w:val="22"/>
          <w:szCs w:val="22"/>
          <w:lang w:val="pl-PL" w:eastAsia="en-GB"/>
        </w:rPr>
        <w:t>3</w:t>
      </w:r>
      <w:r w:rsidR="004078FD" w:rsidRPr="004078FD">
        <w:rPr>
          <w:rFonts w:ascii="Calibri" w:hAnsi="Calibri" w:cs="Calibri" w:hint="default"/>
          <w:sz w:val="22"/>
          <w:szCs w:val="22"/>
          <w:lang w:val="pl-PL" w:eastAsia="en-GB"/>
        </w:rPr>
        <w:t xml:space="preserve"> r.</w:t>
      </w:r>
    </w:p>
    <w:p w14:paraId="0F488193" w14:textId="77777777" w:rsidR="004078FD" w:rsidRPr="004078FD" w:rsidRDefault="004078FD" w:rsidP="004078FD">
      <w:pPr>
        <w:pStyle w:val="List"/>
        <w:rPr>
          <w:rFonts w:ascii="Calibri" w:hAnsi="Calibri" w:cs="Calibri" w:hint="default"/>
          <w:sz w:val="22"/>
          <w:szCs w:val="22"/>
          <w:lang w:val="pl-PL" w:eastAsia="en-GB"/>
        </w:rPr>
      </w:pP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>Bożena Dybowska</w:t>
      </w:r>
    </w:p>
    <w:p w14:paraId="6B9FAD9B" w14:textId="77777777" w:rsidR="004078FD" w:rsidRPr="004078FD" w:rsidRDefault="004078FD" w:rsidP="004078FD">
      <w:pPr>
        <w:pStyle w:val="List"/>
        <w:rPr>
          <w:rFonts w:ascii="Calibri" w:hAnsi="Calibri" w:cs="Calibri" w:hint="default"/>
          <w:sz w:val="22"/>
          <w:szCs w:val="22"/>
          <w:lang w:val="pl-PL"/>
        </w:rPr>
      </w:pPr>
      <w:r w:rsidRPr="004078FD">
        <w:rPr>
          <w:rFonts w:ascii="Calibri" w:hAnsi="Calibri" w:cs="Calibri" w:hint="default"/>
          <w:sz w:val="22"/>
          <w:szCs w:val="22"/>
          <w:lang w:val="pl-PL" w:eastAsia="en-GB"/>
        </w:rPr>
        <w:t>Dyrektor Szkoły Przedmiotów Ojczystych im.M.Reja</w:t>
      </w:r>
    </w:p>
    <w:p w14:paraId="67D3FEE7" w14:textId="77777777" w:rsidR="004078FD" w:rsidRPr="00F1449F" w:rsidRDefault="004078FD" w:rsidP="004078FD">
      <w:pPr>
        <w:shd w:val="clear" w:color="auto" w:fill="FFFFFF"/>
        <w:spacing w:after="360" w:line="334" w:lineRule="atLeast"/>
        <w:rPr>
          <w:b/>
          <w:sz w:val="28"/>
          <w:szCs w:val="28"/>
          <w:lang w:val="pl-PL" w:eastAsia="en-GB"/>
        </w:rPr>
      </w:pPr>
    </w:p>
    <w:p w14:paraId="3A7FFD05" w14:textId="77777777" w:rsidR="004078FD" w:rsidRPr="00A07D13" w:rsidRDefault="004078FD" w:rsidP="009423CC">
      <w:pPr>
        <w:rPr>
          <w:lang w:val="pl-PL"/>
        </w:rPr>
      </w:pPr>
    </w:p>
    <w:p w14:paraId="4955FFB6" w14:textId="3C7D99D6" w:rsidR="00C62D2B" w:rsidRPr="004B272B" w:rsidRDefault="00C62D2B" w:rsidP="00C62D2B">
      <w:pPr>
        <w:ind w:left="360"/>
        <w:rPr>
          <w:b/>
          <w:bCs/>
          <w:lang w:val="pl-PL"/>
        </w:rPr>
      </w:pPr>
      <w:r w:rsidRPr="004B272B">
        <w:rPr>
          <w:b/>
          <w:bCs/>
          <w:lang w:val="pl-PL"/>
        </w:rPr>
        <w:br/>
      </w:r>
    </w:p>
    <w:p w14:paraId="033FB4B9" w14:textId="77777777" w:rsidR="00C62D2B" w:rsidRDefault="00C62D2B" w:rsidP="00C62D2B">
      <w:pPr>
        <w:rPr>
          <w:lang w:val="pl-PL"/>
        </w:rPr>
      </w:pPr>
    </w:p>
    <w:p w14:paraId="3E04DB40" w14:textId="77777777" w:rsidR="00C62D2B" w:rsidRDefault="00C62D2B" w:rsidP="00C62D2B">
      <w:pPr>
        <w:rPr>
          <w:lang w:val="pl-PL"/>
        </w:rPr>
      </w:pPr>
    </w:p>
    <w:p w14:paraId="5B5BE903" w14:textId="77777777" w:rsidR="00C62D2B" w:rsidRPr="003B0F30" w:rsidRDefault="00C62D2B" w:rsidP="00C62D2B">
      <w:pPr>
        <w:rPr>
          <w:lang w:val="pl-PL"/>
        </w:rPr>
      </w:pPr>
    </w:p>
    <w:p w14:paraId="3D444198" w14:textId="77777777" w:rsidR="00C62D2B" w:rsidRPr="00873937" w:rsidRDefault="00C62D2B" w:rsidP="004E465B">
      <w:pPr>
        <w:rPr>
          <w:rFonts w:ascii="Arial Nova Cond" w:hAnsi="Arial Nova Cond"/>
          <w:sz w:val="24"/>
          <w:szCs w:val="24"/>
          <w:lang w:val="pl-PL"/>
        </w:rPr>
      </w:pPr>
    </w:p>
    <w:sectPr w:rsidR="00C62D2B" w:rsidRPr="00873937" w:rsidSect="00BD0DED">
      <w:footerReference w:type="default" r:id="rId9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EA93" w14:textId="77777777" w:rsidR="008D04EC" w:rsidRDefault="008D04EC" w:rsidP="0050790D">
      <w:pPr>
        <w:spacing w:after="0" w:line="240" w:lineRule="auto"/>
      </w:pPr>
      <w:r>
        <w:separator/>
      </w:r>
    </w:p>
  </w:endnote>
  <w:endnote w:type="continuationSeparator" w:id="0">
    <w:p w14:paraId="6C3B051D" w14:textId="77777777" w:rsidR="008D04EC" w:rsidRDefault="008D04EC" w:rsidP="0050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FC87" w14:textId="0CCCE3ED" w:rsidR="006147D5" w:rsidRPr="006147D5" w:rsidRDefault="00D23DE1" w:rsidP="006147D5">
    <w:pPr>
      <w:pStyle w:val="Footer"/>
      <w:jc w:val="center"/>
      <w:rPr>
        <w:rFonts w:ascii="Cambria" w:hAnsi="Cambria"/>
        <w:sz w:val="20"/>
        <w:szCs w:val="20"/>
        <w:lang w:val="pl-PL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3E6503" wp14:editId="1EC64999">
              <wp:simplePos x="0" y="0"/>
              <wp:positionH relativeFrom="column">
                <wp:posOffset>2007870</wp:posOffset>
              </wp:positionH>
              <wp:positionV relativeFrom="paragraph">
                <wp:posOffset>-167640</wp:posOffset>
              </wp:positionV>
              <wp:extent cx="1987550" cy="5886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7CA5D" w14:textId="77777777" w:rsidR="00D23DE1" w:rsidRPr="004E465B" w:rsidRDefault="00AF6485" w:rsidP="00AF6485">
                          <w:pPr>
                            <w:spacing w:after="0" w:line="240" w:lineRule="auto"/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  <w:t xml:space="preserve">PO BOX 57919, </w:t>
                          </w:r>
                        </w:p>
                        <w:p w14:paraId="0EAE0D52" w14:textId="7527C0B9" w:rsidR="00AF6485" w:rsidRPr="004E465B" w:rsidRDefault="00AF6485" w:rsidP="00AF6485">
                          <w:pPr>
                            <w:spacing w:after="0" w:line="240" w:lineRule="auto"/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  <w:t>LONDON W4 3RW</w:t>
                          </w:r>
                        </w:p>
                        <w:p w14:paraId="368B00DC" w14:textId="58189355" w:rsidR="00D23DE1" w:rsidRPr="004E465B" w:rsidRDefault="00000000" w:rsidP="00D23DE1">
                          <w:pPr>
                            <w:spacing w:after="0" w:line="240" w:lineRule="auto"/>
                            <w:rPr>
                              <w:rFonts w:ascii="Arial Nova Cond" w:hAnsi="Arial Nova Cond" w:cs="Aparajita"/>
                              <w:sz w:val="20"/>
                              <w:szCs w:val="20"/>
                              <w:lang w:val="pl-PL"/>
                            </w:rPr>
                          </w:pPr>
                          <w:hyperlink r:id="rId1" w:history="1">
                            <w:r w:rsidR="0096449F" w:rsidRPr="0021136B">
                              <w:rPr>
                                <w:rStyle w:val="Hyperlink"/>
                                <w:rFonts w:ascii="Arial Nova Cond" w:hAnsi="Arial Nova Cond" w:cs="Aparajita"/>
                                <w:sz w:val="20"/>
                                <w:szCs w:val="20"/>
                                <w:lang w:val="pl-PL"/>
                              </w:rPr>
                              <w:t>www.psmrej.org</w:t>
                            </w:r>
                          </w:hyperlink>
                          <w:r w:rsidR="00D23DE1" w:rsidRPr="004E465B">
                            <w:rPr>
                              <w:rFonts w:ascii="Arial Nova Cond" w:hAnsi="Arial Nova Cond" w:cs="Aparajita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</w:p>
                        <w:p w14:paraId="11197CB6" w14:textId="77777777" w:rsidR="00D23DE1" w:rsidRPr="00D23DE1" w:rsidRDefault="00D23DE1" w:rsidP="00AF6485">
                          <w:pPr>
                            <w:spacing w:after="0" w:line="240" w:lineRule="auto"/>
                            <w:rPr>
                              <w:rFonts w:ascii="Cambria" w:hAnsi="Cambria" w:cs="Aparajita"/>
                              <w:sz w:val="20"/>
                              <w:szCs w:val="20"/>
                            </w:rPr>
                          </w:pPr>
                        </w:p>
                        <w:p w14:paraId="652A7BA5" w14:textId="77777777" w:rsidR="00AF6485" w:rsidRPr="00BC2C39" w:rsidRDefault="00AF6485" w:rsidP="00AF6485">
                          <w:pPr>
                            <w:spacing w:after="0" w:line="240" w:lineRule="auto"/>
                            <w:rPr>
                              <w:rFonts w:ascii="Cambria" w:hAnsi="Cambria" w:cs="Aparajit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E6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58.1pt;margin-top:-13.2pt;width:156.5pt;height:4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" stroked="f">
              <v:textbox>
                <w:txbxContent>
                  <w:p w14:paraId="33A7CA5D" w14:textId="77777777" w:rsidR="00D23DE1" w:rsidRPr="004E465B" w:rsidRDefault="00AF6485" w:rsidP="00AF6485">
                    <w:pPr>
                      <w:spacing w:after="0" w:line="240" w:lineRule="auto"/>
                      <w:rPr>
                        <w:rFonts w:ascii="Arial Nova Cond" w:hAnsi="Arial Nova Cond" w:cs="Aparajita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 w:cs="Aparajita"/>
                        <w:sz w:val="20"/>
                        <w:szCs w:val="20"/>
                      </w:rPr>
                      <w:t xml:space="preserve">PO BOX 57919, </w:t>
                    </w:r>
                  </w:p>
                  <w:p w14:paraId="0EAE0D52" w14:textId="7527C0B9" w:rsidR="00AF6485" w:rsidRPr="004E465B" w:rsidRDefault="00AF6485" w:rsidP="00AF6485">
                    <w:pPr>
                      <w:spacing w:after="0" w:line="240" w:lineRule="auto"/>
                      <w:rPr>
                        <w:rFonts w:ascii="Arial Nova Cond" w:hAnsi="Arial Nova Cond" w:cs="Aparajita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 w:cs="Aparajita"/>
                        <w:sz w:val="20"/>
                        <w:szCs w:val="20"/>
                      </w:rPr>
                      <w:t>LONDON W4 3RW</w:t>
                    </w:r>
                  </w:p>
                  <w:p w14:paraId="368B00DC" w14:textId="58189355" w:rsidR="00D23DE1" w:rsidRPr="004E465B" w:rsidRDefault="00000000" w:rsidP="00D23DE1">
                    <w:pPr>
                      <w:spacing w:after="0" w:line="240" w:lineRule="auto"/>
                      <w:rPr>
                        <w:rFonts w:ascii="Arial Nova Cond" w:hAnsi="Arial Nova Cond" w:cs="Aparajita"/>
                        <w:sz w:val="20"/>
                        <w:szCs w:val="20"/>
                        <w:lang w:val="pl-PL"/>
                      </w:rPr>
                    </w:pPr>
                    <w:hyperlink r:id="rId2" w:history="1">
                      <w:r w:rsidR="0096449F" w:rsidRPr="0021136B">
                        <w:rPr>
                          <w:rStyle w:val="Hyperlink"/>
                          <w:rFonts w:ascii="Arial Nova Cond" w:hAnsi="Arial Nova Cond" w:cs="Aparajita"/>
                          <w:sz w:val="20"/>
                          <w:szCs w:val="20"/>
                          <w:lang w:val="pl-PL"/>
                        </w:rPr>
                        <w:t>www.psmrej.org</w:t>
                      </w:r>
                    </w:hyperlink>
                    <w:r w:rsidR="00D23DE1" w:rsidRPr="004E465B">
                      <w:rPr>
                        <w:rFonts w:ascii="Arial Nova Cond" w:hAnsi="Arial Nova Cond" w:cs="Aparajita"/>
                        <w:sz w:val="20"/>
                        <w:szCs w:val="20"/>
                        <w:lang w:val="pl-PL"/>
                      </w:rPr>
                      <w:t xml:space="preserve"> </w:t>
                    </w:r>
                  </w:p>
                  <w:p w14:paraId="11197CB6" w14:textId="77777777" w:rsidR="00D23DE1" w:rsidRPr="00D23DE1" w:rsidRDefault="00D23DE1" w:rsidP="00AF6485">
                    <w:pPr>
                      <w:spacing w:after="0" w:line="240" w:lineRule="auto"/>
                      <w:rPr>
                        <w:rFonts w:ascii="Cambria" w:hAnsi="Cambria" w:cs="Aparajita"/>
                        <w:sz w:val="20"/>
                        <w:szCs w:val="20"/>
                      </w:rPr>
                    </w:pPr>
                  </w:p>
                  <w:p w14:paraId="652A7BA5" w14:textId="77777777" w:rsidR="00AF6485" w:rsidRPr="00BC2C39" w:rsidRDefault="00AF6485" w:rsidP="00AF6485">
                    <w:pPr>
                      <w:spacing w:after="0" w:line="240" w:lineRule="auto"/>
                      <w:rPr>
                        <w:rFonts w:ascii="Cambria" w:hAnsi="Cambria" w:cs="Aparajit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147D5">
      <w:rPr>
        <w:rFonts w:ascii="Cambria" w:hAnsi="Cambria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7182A2" wp14:editId="029E2C4A">
              <wp:simplePos x="0" y="0"/>
              <wp:positionH relativeFrom="margin">
                <wp:posOffset>4384040</wp:posOffset>
              </wp:positionH>
              <wp:positionV relativeFrom="paragraph">
                <wp:posOffset>-153324</wp:posOffset>
              </wp:positionV>
              <wp:extent cx="1659255" cy="6299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7B2EB" w14:textId="2FAAED5A" w:rsidR="006147D5" w:rsidRPr="004E465B" w:rsidRDefault="006147D5" w:rsidP="00D23DE1">
                          <w:pPr>
                            <w:spacing w:after="0"/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  <w:t>REGIST</w:t>
                          </w:r>
                          <w:r w:rsidR="00C909D3" w:rsidRPr="004E465B"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  <w:t>ERED</w:t>
                          </w:r>
                          <w:r w:rsidRPr="004E465B"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  <w:t xml:space="preserve"> ADDRESS:</w:t>
                          </w:r>
                        </w:p>
                        <w:p w14:paraId="35347855" w14:textId="12147BBA" w:rsidR="006147D5" w:rsidRPr="004E465B" w:rsidRDefault="006147D5" w:rsidP="00D23DE1">
                          <w:pPr>
                            <w:spacing w:after="0"/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  <w:t>10 ALDERSGATE STREET</w:t>
                          </w:r>
                        </w:p>
                        <w:p w14:paraId="36DB536E" w14:textId="716817E8" w:rsidR="006147D5" w:rsidRPr="004E465B" w:rsidRDefault="006147D5" w:rsidP="00D23DE1">
                          <w:pPr>
                            <w:spacing w:after="0"/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/>
                              <w:sz w:val="20"/>
                              <w:szCs w:val="20"/>
                            </w:rPr>
                            <w:t>LONDON EC1A 4H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182A2" id="_x0000_s1029" type="#_x0000_t202" style="position:absolute;left:0;text-align:left;margin-left:345.2pt;margin-top:-12.05pt;width:130.65pt;height:4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" stroked="f">
              <v:textbox>
                <w:txbxContent>
                  <w:p w14:paraId="05E7B2EB" w14:textId="2FAAED5A" w:rsidR="006147D5" w:rsidRPr="004E465B" w:rsidRDefault="006147D5" w:rsidP="00D23DE1">
                    <w:pPr>
                      <w:spacing w:after="0"/>
                      <w:rPr>
                        <w:rFonts w:ascii="Arial Nova Cond" w:hAnsi="Arial Nova Cond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/>
                        <w:sz w:val="20"/>
                        <w:szCs w:val="20"/>
                      </w:rPr>
                      <w:t>REGIST</w:t>
                    </w:r>
                    <w:r w:rsidR="00C909D3" w:rsidRPr="004E465B">
                      <w:rPr>
                        <w:rFonts w:ascii="Arial Nova Cond" w:hAnsi="Arial Nova Cond"/>
                        <w:sz w:val="20"/>
                        <w:szCs w:val="20"/>
                      </w:rPr>
                      <w:t>ERED</w:t>
                    </w:r>
                    <w:r w:rsidRPr="004E465B">
                      <w:rPr>
                        <w:rFonts w:ascii="Arial Nova Cond" w:hAnsi="Arial Nova Cond"/>
                        <w:sz w:val="20"/>
                        <w:szCs w:val="20"/>
                      </w:rPr>
                      <w:t xml:space="preserve"> ADDRESS:</w:t>
                    </w:r>
                  </w:p>
                  <w:p w14:paraId="35347855" w14:textId="12147BBA" w:rsidR="006147D5" w:rsidRPr="004E465B" w:rsidRDefault="006147D5" w:rsidP="00D23DE1">
                    <w:pPr>
                      <w:spacing w:after="0"/>
                      <w:rPr>
                        <w:rFonts w:ascii="Arial Nova Cond" w:hAnsi="Arial Nova Cond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/>
                        <w:sz w:val="20"/>
                        <w:szCs w:val="20"/>
                      </w:rPr>
                      <w:t>10 ALDERSGATE STREET</w:t>
                    </w:r>
                  </w:p>
                  <w:p w14:paraId="36DB536E" w14:textId="716817E8" w:rsidR="006147D5" w:rsidRPr="004E465B" w:rsidRDefault="006147D5" w:rsidP="00D23DE1">
                    <w:pPr>
                      <w:spacing w:after="0"/>
                      <w:rPr>
                        <w:rFonts w:ascii="Arial Nova Cond" w:hAnsi="Arial Nova Cond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/>
                        <w:sz w:val="20"/>
                        <w:szCs w:val="20"/>
                      </w:rPr>
                      <w:t>LONDON EC1A 4HJ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1A2B7" wp14:editId="0B1BAD5C">
              <wp:simplePos x="0" y="0"/>
              <wp:positionH relativeFrom="margin">
                <wp:align>left</wp:align>
              </wp:positionH>
              <wp:positionV relativeFrom="paragraph">
                <wp:posOffset>-159327</wp:posOffset>
              </wp:positionV>
              <wp:extent cx="1981200" cy="450273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50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7348D" w14:textId="77777777" w:rsidR="00D23DE1" w:rsidRPr="004E465B" w:rsidRDefault="00D23DE1" w:rsidP="00D23DE1">
                          <w:pPr>
                            <w:spacing w:after="0" w:line="240" w:lineRule="auto"/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  <w:t xml:space="preserve">REGISTERED CHARITY </w:t>
                          </w:r>
                        </w:p>
                        <w:p w14:paraId="393F08A0" w14:textId="5FDDA105" w:rsidR="00D23DE1" w:rsidRPr="004E465B" w:rsidRDefault="00D23DE1" w:rsidP="00D23DE1">
                          <w:pPr>
                            <w:spacing w:after="0" w:line="240" w:lineRule="auto"/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</w:pPr>
                          <w:r w:rsidRPr="004E465B">
                            <w:rPr>
                              <w:rFonts w:ascii="Arial Nova Cond" w:hAnsi="Arial Nova Cond" w:cs="Aparajita"/>
                              <w:sz w:val="20"/>
                              <w:szCs w:val="20"/>
                            </w:rPr>
                            <w:t>1181738</w:t>
                          </w:r>
                        </w:p>
                        <w:p w14:paraId="73620CA5" w14:textId="77777777" w:rsidR="00D23DE1" w:rsidRDefault="00D23DE1" w:rsidP="00D23DE1">
                          <w:pPr>
                            <w:spacing w:after="0" w:line="240" w:lineRule="auto"/>
                            <w:rPr>
                              <w:rFonts w:ascii="Cambria" w:hAnsi="Cambria" w:cs="Aparajita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14:paraId="7AA9A843" w14:textId="77777777" w:rsidR="00D23DE1" w:rsidRDefault="00D23D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1A2B7" id="Text Box 4" o:spid="_x0000_s1030" type="#_x0000_t202" style="position:absolute;left:0;text-align:left;margin-left:0;margin-top:-12.55pt;width:156pt;height:35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" fillcolor="white [3201]" stroked="f" strokeweight=".5pt">
              <v:textbox>
                <w:txbxContent>
                  <w:p w14:paraId="5477348D" w14:textId="77777777" w:rsidR="00D23DE1" w:rsidRPr="004E465B" w:rsidRDefault="00D23DE1" w:rsidP="00D23DE1">
                    <w:pPr>
                      <w:spacing w:after="0" w:line="240" w:lineRule="auto"/>
                      <w:rPr>
                        <w:rFonts w:ascii="Arial Nova Cond" w:hAnsi="Arial Nova Cond" w:cs="Aparajita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 w:cs="Aparajita"/>
                        <w:sz w:val="20"/>
                        <w:szCs w:val="20"/>
                      </w:rPr>
                      <w:t xml:space="preserve">REGISTERED CHARITY </w:t>
                    </w:r>
                  </w:p>
                  <w:p w14:paraId="393F08A0" w14:textId="5FDDA105" w:rsidR="00D23DE1" w:rsidRPr="004E465B" w:rsidRDefault="00D23DE1" w:rsidP="00D23DE1">
                    <w:pPr>
                      <w:spacing w:after="0" w:line="240" w:lineRule="auto"/>
                      <w:rPr>
                        <w:rFonts w:ascii="Arial Nova Cond" w:hAnsi="Arial Nova Cond" w:cs="Aparajita"/>
                        <w:sz w:val="20"/>
                        <w:szCs w:val="20"/>
                      </w:rPr>
                    </w:pPr>
                    <w:r w:rsidRPr="004E465B">
                      <w:rPr>
                        <w:rFonts w:ascii="Arial Nova Cond" w:hAnsi="Arial Nova Cond" w:cs="Aparajita"/>
                        <w:sz w:val="20"/>
                        <w:szCs w:val="20"/>
                      </w:rPr>
                      <w:t>1181738</w:t>
                    </w:r>
                  </w:p>
                  <w:p w14:paraId="73620CA5" w14:textId="77777777" w:rsidR="00D23DE1" w:rsidRDefault="00D23DE1" w:rsidP="00D23DE1">
                    <w:pPr>
                      <w:spacing w:after="0" w:line="240" w:lineRule="auto"/>
                      <w:rPr>
                        <w:rFonts w:ascii="Cambria" w:hAnsi="Cambria" w:cs="Aparajita"/>
                        <w:sz w:val="20"/>
                        <w:szCs w:val="20"/>
                        <w:lang w:val="pl-PL"/>
                      </w:rPr>
                    </w:pPr>
                  </w:p>
                  <w:p w14:paraId="7AA9A843" w14:textId="77777777" w:rsidR="00D23DE1" w:rsidRDefault="00D23DE1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E881" w14:textId="77777777" w:rsidR="008D04EC" w:rsidRDefault="008D04EC" w:rsidP="0050790D">
      <w:pPr>
        <w:spacing w:after="0" w:line="240" w:lineRule="auto"/>
      </w:pPr>
      <w:r>
        <w:separator/>
      </w:r>
    </w:p>
  </w:footnote>
  <w:footnote w:type="continuationSeparator" w:id="0">
    <w:p w14:paraId="5171A7EA" w14:textId="77777777" w:rsidR="008D04EC" w:rsidRDefault="008D04EC" w:rsidP="0050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123"/>
    <w:multiLevelType w:val="hybridMultilevel"/>
    <w:tmpl w:val="9C5E2EF4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7F51A0"/>
    <w:multiLevelType w:val="hybridMultilevel"/>
    <w:tmpl w:val="1B9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72C"/>
    <w:multiLevelType w:val="hybridMultilevel"/>
    <w:tmpl w:val="379C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28DF"/>
    <w:multiLevelType w:val="hybridMultilevel"/>
    <w:tmpl w:val="355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875"/>
    <w:multiLevelType w:val="hybridMultilevel"/>
    <w:tmpl w:val="F4C00A16"/>
    <w:lvl w:ilvl="0" w:tplc="25EAC5E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1DD"/>
    <w:multiLevelType w:val="hybridMultilevel"/>
    <w:tmpl w:val="51A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0169"/>
    <w:multiLevelType w:val="hybridMultilevel"/>
    <w:tmpl w:val="3EAEF182"/>
    <w:lvl w:ilvl="0" w:tplc="756AD5C4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E91"/>
    <w:multiLevelType w:val="hybridMultilevel"/>
    <w:tmpl w:val="28186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0D5E"/>
    <w:multiLevelType w:val="hybridMultilevel"/>
    <w:tmpl w:val="DBD4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42EA"/>
    <w:multiLevelType w:val="hybridMultilevel"/>
    <w:tmpl w:val="5C12B520"/>
    <w:lvl w:ilvl="0" w:tplc="22D24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323"/>
    <w:multiLevelType w:val="hybridMultilevel"/>
    <w:tmpl w:val="ED0A5324"/>
    <w:lvl w:ilvl="0" w:tplc="86284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0A14"/>
    <w:multiLevelType w:val="hybridMultilevel"/>
    <w:tmpl w:val="B720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0BE0"/>
    <w:multiLevelType w:val="hybridMultilevel"/>
    <w:tmpl w:val="8C0C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203AC"/>
    <w:multiLevelType w:val="hybridMultilevel"/>
    <w:tmpl w:val="224A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92835"/>
    <w:multiLevelType w:val="hybridMultilevel"/>
    <w:tmpl w:val="69B005E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73BF465C"/>
    <w:multiLevelType w:val="hybridMultilevel"/>
    <w:tmpl w:val="EDAC9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3790">
    <w:abstractNumId w:val="7"/>
  </w:num>
  <w:num w:numId="2" w16cid:durableId="384331711">
    <w:abstractNumId w:val="2"/>
  </w:num>
  <w:num w:numId="3" w16cid:durableId="381556966">
    <w:abstractNumId w:val="9"/>
  </w:num>
  <w:num w:numId="4" w16cid:durableId="67725804">
    <w:abstractNumId w:val="0"/>
  </w:num>
  <w:num w:numId="5" w16cid:durableId="2123185643">
    <w:abstractNumId w:val="10"/>
  </w:num>
  <w:num w:numId="6" w16cid:durableId="534076962">
    <w:abstractNumId w:val="15"/>
  </w:num>
  <w:num w:numId="7" w16cid:durableId="1406881361">
    <w:abstractNumId w:val="6"/>
  </w:num>
  <w:num w:numId="8" w16cid:durableId="571082155">
    <w:abstractNumId w:val="4"/>
  </w:num>
  <w:num w:numId="9" w16cid:durableId="2079086872">
    <w:abstractNumId w:val="8"/>
  </w:num>
  <w:num w:numId="10" w16cid:durableId="9449392">
    <w:abstractNumId w:val="5"/>
  </w:num>
  <w:num w:numId="11" w16cid:durableId="1124931557">
    <w:abstractNumId w:val="13"/>
  </w:num>
  <w:num w:numId="12" w16cid:durableId="1448430436">
    <w:abstractNumId w:val="1"/>
  </w:num>
  <w:num w:numId="13" w16cid:durableId="948120410">
    <w:abstractNumId w:val="11"/>
  </w:num>
  <w:num w:numId="14" w16cid:durableId="1865947590">
    <w:abstractNumId w:val="14"/>
  </w:num>
  <w:num w:numId="15" w16cid:durableId="74711145">
    <w:abstractNumId w:val="12"/>
  </w:num>
  <w:num w:numId="16" w16cid:durableId="150739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D"/>
    <w:rsid w:val="000D6D46"/>
    <w:rsid w:val="00111622"/>
    <w:rsid w:val="00114004"/>
    <w:rsid w:val="00114F86"/>
    <w:rsid w:val="00131470"/>
    <w:rsid w:val="00132B9F"/>
    <w:rsid w:val="001466D4"/>
    <w:rsid w:val="0016599E"/>
    <w:rsid w:val="00166A3D"/>
    <w:rsid w:val="00185A03"/>
    <w:rsid w:val="001A5206"/>
    <w:rsid w:val="001E0477"/>
    <w:rsid w:val="001E4A19"/>
    <w:rsid w:val="001F5DD2"/>
    <w:rsid w:val="002564CE"/>
    <w:rsid w:val="00262793"/>
    <w:rsid w:val="002646F4"/>
    <w:rsid w:val="00274E1C"/>
    <w:rsid w:val="00292D9F"/>
    <w:rsid w:val="002A4257"/>
    <w:rsid w:val="002D077D"/>
    <w:rsid w:val="002E3C44"/>
    <w:rsid w:val="002F4B06"/>
    <w:rsid w:val="002F6D6D"/>
    <w:rsid w:val="002F7B9B"/>
    <w:rsid w:val="00327741"/>
    <w:rsid w:val="00347A47"/>
    <w:rsid w:val="00377BE8"/>
    <w:rsid w:val="00377E1C"/>
    <w:rsid w:val="003A3977"/>
    <w:rsid w:val="003B372F"/>
    <w:rsid w:val="003C28AF"/>
    <w:rsid w:val="003C2ECE"/>
    <w:rsid w:val="004078FD"/>
    <w:rsid w:val="00433BEE"/>
    <w:rsid w:val="00434759"/>
    <w:rsid w:val="004803BE"/>
    <w:rsid w:val="00482CBF"/>
    <w:rsid w:val="00483E90"/>
    <w:rsid w:val="004976E8"/>
    <w:rsid w:val="004B272B"/>
    <w:rsid w:val="004B32C8"/>
    <w:rsid w:val="004E465B"/>
    <w:rsid w:val="004F4711"/>
    <w:rsid w:val="0050790D"/>
    <w:rsid w:val="005151A2"/>
    <w:rsid w:val="00591F7A"/>
    <w:rsid w:val="005B260C"/>
    <w:rsid w:val="006147D5"/>
    <w:rsid w:val="00625DD1"/>
    <w:rsid w:val="006B3EE4"/>
    <w:rsid w:val="006C70CD"/>
    <w:rsid w:val="006E3AD8"/>
    <w:rsid w:val="006F0DDE"/>
    <w:rsid w:val="0073412E"/>
    <w:rsid w:val="00741EEB"/>
    <w:rsid w:val="00764097"/>
    <w:rsid w:val="00765A81"/>
    <w:rsid w:val="00774071"/>
    <w:rsid w:val="007A63E1"/>
    <w:rsid w:val="007C4ACB"/>
    <w:rsid w:val="007F2044"/>
    <w:rsid w:val="008015B1"/>
    <w:rsid w:val="008221B9"/>
    <w:rsid w:val="00825C98"/>
    <w:rsid w:val="0084310C"/>
    <w:rsid w:val="00852B00"/>
    <w:rsid w:val="00852BBB"/>
    <w:rsid w:val="00853C0C"/>
    <w:rsid w:val="00873937"/>
    <w:rsid w:val="00875227"/>
    <w:rsid w:val="00885B18"/>
    <w:rsid w:val="00892AB9"/>
    <w:rsid w:val="008D04EC"/>
    <w:rsid w:val="008D09A7"/>
    <w:rsid w:val="008F3547"/>
    <w:rsid w:val="00915A1A"/>
    <w:rsid w:val="00925A5C"/>
    <w:rsid w:val="0093140A"/>
    <w:rsid w:val="00940A8A"/>
    <w:rsid w:val="009423CC"/>
    <w:rsid w:val="00942E95"/>
    <w:rsid w:val="0096449F"/>
    <w:rsid w:val="00974AA1"/>
    <w:rsid w:val="009941CC"/>
    <w:rsid w:val="0099422B"/>
    <w:rsid w:val="009C6B97"/>
    <w:rsid w:val="009E1FDB"/>
    <w:rsid w:val="009F0BCC"/>
    <w:rsid w:val="009F2EFE"/>
    <w:rsid w:val="00A05FCC"/>
    <w:rsid w:val="00A07D13"/>
    <w:rsid w:val="00A109CB"/>
    <w:rsid w:val="00A200B6"/>
    <w:rsid w:val="00A26FAC"/>
    <w:rsid w:val="00A27EF0"/>
    <w:rsid w:val="00A50489"/>
    <w:rsid w:val="00A83B7E"/>
    <w:rsid w:val="00AB0AD8"/>
    <w:rsid w:val="00AB3FCD"/>
    <w:rsid w:val="00AD23CD"/>
    <w:rsid w:val="00AF6485"/>
    <w:rsid w:val="00B13D50"/>
    <w:rsid w:val="00B35E7C"/>
    <w:rsid w:val="00B47F09"/>
    <w:rsid w:val="00B55830"/>
    <w:rsid w:val="00B70CF4"/>
    <w:rsid w:val="00B8439F"/>
    <w:rsid w:val="00BA5115"/>
    <w:rsid w:val="00BB24D4"/>
    <w:rsid w:val="00BC2C39"/>
    <w:rsid w:val="00BC6440"/>
    <w:rsid w:val="00BD0DED"/>
    <w:rsid w:val="00C04C7E"/>
    <w:rsid w:val="00C0527B"/>
    <w:rsid w:val="00C103CA"/>
    <w:rsid w:val="00C33814"/>
    <w:rsid w:val="00C62D2B"/>
    <w:rsid w:val="00C75BBC"/>
    <w:rsid w:val="00C909D3"/>
    <w:rsid w:val="00CA528E"/>
    <w:rsid w:val="00CB7026"/>
    <w:rsid w:val="00CF550C"/>
    <w:rsid w:val="00CF60C3"/>
    <w:rsid w:val="00D03B8E"/>
    <w:rsid w:val="00D16EDF"/>
    <w:rsid w:val="00D17E18"/>
    <w:rsid w:val="00D23DE1"/>
    <w:rsid w:val="00D56B5F"/>
    <w:rsid w:val="00D65C5C"/>
    <w:rsid w:val="00D97CA8"/>
    <w:rsid w:val="00DB28AA"/>
    <w:rsid w:val="00DB6B79"/>
    <w:rsid w:val="00DD4E25"/>
    <w:rsid w:val="00DE3277"/>
    <w:rsid w:val="00E0257C"/>
    <w:rsid w:val="00E031C6"/>
    <w:rsid w:val="00E21BEA"/>
    <w:rsid w:val="00E27F51"/>
    <w:rsid w:val="00E67EA3"/>
    <w:rsid w:val="00E96546"/>
    <w:rsid w:val="00EB41A9"/>
    <w:rsid w:val="00EC48D9"/>
    <w:rsid w:val="00EE678D"/>
    <w:rsid w:val="00F147B1"/>
    <w:rsid w:val="00F306B9"/>
    <w:rsid w:val="00F400CD"/>
    <w:rsid w:val="00F431EA"/>
    <w:rsid w:val="00F46C28"/>
    <w:rsid w:val="00F82A59"/>
    <w:rsid w:val="00F90685"/>
    <w:rsid w:val="00FB21AD"/>
    <w:rsid w:val="00FD17CC"/>
    <w:rsid w:val="00FF642C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D0E4A"/>
  <w15:chartTrackingRefBased/>
  <w15:docId w15:val="{46F96CEF-E317-46C7-9145-E14F3C22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0D"/>
  </w:style>
  <w:style w:type="paragraph" w:styleId="Footer">
    <w:name w:val="footer"/>
    <w:basedOn w:val="Normal"/>
    <w:link w:val="FooterChar"/>
    <w:uiPriority w:val="99"/>
    <w:unhideWhenUsed/>
    <w:rsid w:val="0050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0D"/>
  </w:style>
  <w:style w:type="character" w:styleId="Hyperlink">
    <w:name w:val="Hyperlink"/>
    <w:basedOn w:val="DefaultParagraphFont"/>
    <w:uiPriority w:val="99"/>
    <w:unhideWhenUsed/>
    <w:rsid w:val="005079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9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1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C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62D2B"/>
    <w:pPr>
      <w:suppressAutoHyphens/>
      <w:spacing w:after="120" w:line="240" w:lineRule="auto"/>
    </w:pPr>
    <w:rPr>
      <w:rFonts w:ascii="Times New Roman" w:eastAsia="Times New Roman" w:hAnsi="Times New Roman" w:cs="Times New Roman" w:hint="eastAsia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62D2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C62D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2">
    <w:name w:val="List 2"/>
    <w:basedOn w:val="Normal"/>
    <w:rsid w:val="00C62D2B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 w:hint="eastAsia"/>
      <w:sz w:val="24"/>
      <w:szCs w:val="20"/>
      <w:lang w:eastAsia="zh-CN"/>
    </w:rPr>
  </w:style>
  <w:style w:type="character" w:styleId="Emphasis">
    <w:name w:val="Emphasis"/>
    <w:uiPriority w:val="20"/>
    <w:qFormat/>
    <w:rsid w:val="00377BE8"/>
    <w:rPr>
      <w:i/>
      <w:iCs/>
    </w:rPr>
  </w:style>
  <w:style w:type="paragraph" w:styleId="List">
    <w:name w:val="List"/>
    <w:basedOn w:val="Normal"/>
    <w:rsid w:val="004078FD"/>
    <w:pPr>
      <w:suppressAutoHyphens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 w:hint="eastAsia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BD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mrej.org" TargetMode="External"/><Relationship Id="rId1" Type="http://schemas.openxmlformats.org/officeDocument/2006/relationships/hyperlink" Target="http://www.psmre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86EA-D159-4D9D-8CE6-8C33046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iera-Adamczyk</dc:creator>
  <cp:keywords/>
  <dc:description/>
  <cp:lastModifiedBy>Emilia Piera</cp:lastModifiedBy>
  <cp:revision>2</cp:revision>
  <dcterms:created xsi:type="dcterms:W3CDTF">2023-11-14T19:57:00Z</dcterms:created>
  <dcterms:modified xsi:type="dcterms:W3CDTF">2023-11-14T19:57:00Z</dcterms:modified>
</cp:coreProperties>
</file>